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6F6" w:rsidRPr="00F416F6" w:rsidRDefault="00F416F6" w:rsidP="00F416F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416F6">
        <w:rPr>
          <w:b/>
          <w:sz w:val="28"/>
          <w:szCs w:val="28"/>
        </w:rPr>
        <w:t xml:space="preserve">Руководство. </w:t>
      </w:r>
    </w:p>
    <w:p w:rsidR="00F416F6" w:rsidRDefault="00F416F6" w:rsidP="00F416F6">
      <w:pPr>
        <w:tabs>
          <w:tab w:val="left" w:pos="6420"/>
          <w:tab w:val="right" w:pos="14570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3118"/>
        <w:gridCol w:w="3511"/>
        <w:gridCol w:w="2465"/>
        <w:gridCol w:w="2465"/>
      </w:tblGrid>
      <w:tr w:rsidR="00F416F6" w:rsidTr="000179BF">
        <w:tc>
          <w:tcPr>
            <w:tcW w:w="1242" w:type="dxa"/>
          </w:tcPr>
          <w:p w:rsidR="00F416F6" w:rsidRDefault="00F416F6" w:rsidP="000179BF">
            <w:pPr>
              <w:tabs>
                <w:tab w:val="left" w:pos="6420"/>
                <w:tab w:val="right" w:pos="14570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F416F6" w:rsidRDefault="00F416F6" w:rsidP="000179BF">
            <w:pPr>
              <w:tabs>
                <w:tab w:val="left" w:pos="6420"/>
                <w:tab w:val="right" w:pos="14570"/>
              </w:tabs>
              <w:jc w:val="center"/>
            </w:pPr>
            <w:r>
              <w:t>Фото</w:t>
            </w:r>
          </w:p>
        </w:tc>
        <w:tc>
          <w:tcPr>
            <w:tcW w:w="3118" w:type="dxa"/>
          </w:tcPr>
          <w:p w:rsidR="00F416F6" w:rsidRDefault="00F416F6" w:rsidP="000179BF">
            <w:pPr>
              <w:tabs>
                <w:tab w:val="left" w:pos="6420"/>
                <w:tab w:val="right" w:pos="14570"/>
              </w:tabs>
              <w:jc w:val="center"/>
            </w:pPr>
            <w:r>
              <w:t>Ф.И.О.</w:t>
            </w:r>
          </w:p>
        </w:tc>
        <w:tc>
          <w:tcPr>
            <w:tcW w:w="3511" w:type="dxa"/>
          </w:tcPr>
          <w:p w:rsidR="00F416F6" w:rsidRDefault="00F416F6" w:rsidP="000179BF">
            <w:pPr>
              <w:tabs>
                <w:tab w:val="left" w:pos="6420"/>
                <w:tab w:val="right" w:pos="14570"/>
              </w:tabs>
              <w:jc w:val="center"/>
            </w:pPr>
            <w:r>
              <w:t>Должность</w:t>
            </w:r>
          </w:p>
        </w:tc>
        <w:tc>
          <w:tcPr>
            <w:tcW w:w="2465" w:type="dxa"/>
          </w:tcPr>
          <w:p w:rsidR="00F416F6" w:rsidRDefault="00F416F6" w:rsidP="000179BF">
            <w:pPr>
              <w:tabs>
                <w:tab w:val="left" w:pos="6420"/>
                <w:tab w:val="right" w:pos="14570"/>
              </w:tabs>
              <w:jc w:val="center"/>
            </w:pPr>
            <w:r>
              <w:t>Контактные телефоны</w:t>
            </w:r>
          </w:p>
        </w:tc>
        <w:tc>
          <w:tcPr>
            <w:tcW w:w="2465" w:type="dxa"/>
          </w:tcPr>
          <w:p w:rsidR="00F416F6" w:rsidRDefault="00F416F6" w:rsidP="000179BF">
            <w:pPr>
              <w:tabs>
                <w:tab w:val="left" w:pos="6420"/>
                <w:tab w:val="right" w:pos="14570"/>
              </w:tabs>
              <w:jc w:val="center"/>
            </w:pPr>
            <w:r>
              <w:t>Адрес электронной почты</w:t>
            </w:r>
          </w:p>
        </w:tc>
      </w:tr>
      <w:tr w:rsidR="00F416F6" w:rsidTr="000179BF">
        <w:tc>
          <w:tcPr>
            <w:tcW w:w="1242" w:type="dxa"/>
          </w:tcPr>
          <w:p w:rsidR="00F416F6" w:rsidRDefault="00F416F6" w:rsidP="000179BF">
            <w:pPr>
              <w:tabs>
                <w:tab w:val="left" w:pos="6420"/>
                <w:tab w:val="right" w:pos="14570"/>
              </w:tabs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F416F6" w:rsidRDefault="00F416F6" w:rsidP="000179BF">
            <w:pPr>
              <w:tabs>
                <w:tab w:val="left" w:pos="6420"/>
                <w:tab w:val="right" w:pos="14570"/>
              </w:tabs>
              <w:jc w:val="center"/>
            </w:pPr>
          </w:p>
        </w:tc>
        <w:tc>
          <w:tcPr>
            <w:tcW w:w="3118" w:type="dxa"/>
          </w:tcPr>
          <w:p w:rsidR="00F416F6" w:rsidRDefault="00F416F6" w:rsidP="000179B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 xml:space="preserve">Антипина 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Людмила Александровна</w:t>
            </w:r>
          </w:p>
        </w:tc>
        <w:tc>
          <w:tcPr>
            <w:tcW w:w="3511" w:type="dxa"/>
          </w:tcPr>
          <w:p w:rsidR="00F416F6" w:rsidRDefault="00F416F6" w:rsidP="000179BF">
            <w:pPr>
              <w:tabs>
                <w:tab w:val="left" w:pos="6420"/>
                <w:tab w:val="right" w:pos="14570"/>
              </w:tabs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D30508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 xml:space="preserve"> школы</w:t>
            </w:r>
          </w:p>
        </w:tc>
        <w:tc>
          <w:tcPr>
            <w:tcW w:w="2465" w:type="dxa"/>
          </w:tcPr>
          <w:p w:rsidR="00F416F6" w:rsidRPr="004B04C4" w:rsidRDefault="007D74DC" w:rsidP="000179BF">
            <w:pPr>
              <w:tabs>
                <w:tab w:val="left" w:pos="6420"/>
                <w:tab w:val="right" w:pos="145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5-237-9-49</w:t>
            </w:r>
            <w:r w:rsidR="00F416F6" w:rsidRPr="004B04C4">
              <w:rPr>
                <w:rFonts w:ascii="Times New Roman" w:hAnsi="Times New Roman" w:cs="Times New Roman"/>
              </w:rPr>
              <w:t>-85</w:t>
            </w:r>
          </w:p>
        </w:tc>
        <w:tc>
          <w:tcPr>
            <w:tcW w:w="2465" w:type="dxa"/>
          </w:tcPr>
          <w:p w:rsidR="00F416F6" w:rsidRPr="004B04C4" w:rsidRDefault="00F416F6" w:rsidP="000179BF">
            <w:pPr>
              <w:tabs>
                <w:tab w:val="left" w:pos="6420"/>
                <w:tab w:val="right" w:pos="145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04C4">
              <w:rPr>
                <w:rFonts w:ascii="Times New Roman" w:hAnsi="Times New Roman" w:cs="Times New Roman"/>
                <w:lang w:val="en-US"/>
              </w:rPr>
              <w:t>Lopatki00@mail.ru</w:t>
            </w:r>
          </w:p>
        </w:tc>
      </w:tr>
      <w:tr w:rsidR="00F416F6" w:rsidTr="000179BF">
        <w:tc>
          <w:tcPr>
            <w:tcW w:w="1242" w:type="dxa"/>
          </w:tcPr>
          <w:p w:rsidR="00F416F6" w:rsidRDefault="00F416F6" w:rsidP="000179BF">
            <w:pPr>
              <w:tabs>
                <w:tab w:val="left" w:pos="6420"/>
                <w:tab w:val="right" w:pos="14570"/>
              </w:tabs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F416F6" w:rsidRDefault="00F416F6" w:rsidP="000179BF">
            <w:pPr>
              <w:tabs>
                <w:tab w:val="left" w:pos="6420"/>
                <w:tab w:val="right" w:pos="14570"/>
              </w:tabs>
              <w:jc w:val="center"/>
            </w:pPr>
          </w:p>
        </w:tc>
        <w:tc>
          <w:tcPr>
            <w:tcW w:w="3118" w:type="dxa"/>
          </w:tcPr>
          <w:p w:rsidR="00F416F6" w:rsidRDefault="00F416F6" w:rsidP="000179B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 xml:space="preserve">Колегова 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 xml:space="preserve">Светлана Павловна </w:t>
            </w:r>
          </w:p>
        </w:tc>
        <w:tc>
          <w:tcPr>
            <w:tcW w:w="3511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заместитель</w:t>
            </w:r>
          </w:p>
          <w:p w:rsidR="00F416F6" w:rsidRDefault="00F416F6" w:rsidP="000179BF">
            <w:pPr>
              <w:tabs>
                <w:tab w:val="left" w:pos="6420"/>
                <w:tab w:val="right" w:pos="14570"/>
              </w:tabs>
            </w:pPr>
            <w:r w:rsidRPr="00D30508">
              <w:rPr>
                <w:rFonts w:ascii="Times New Roman" w:eastAsia="Times New Roman" w:hAnsi="Times New Roman" w:cs="Times New Roman"/>
              </w:rPr>
              <w:t>директора школы по УВР</w:t>
            </w:r>
          </w:p>
        </w:tc>
        <w:tc>
          <w:tcPr>
            <w:tcW w:w="2465" w:type="dxa"/>
          </w:tcPr>
          <w:p w:rsidR="00F416F6" w:rsidRPr="004B04C4" w:rsidRDefault="007D74DC" w:rsidP="000179BF">
            <w:pPr>
              <w:tabs>
                <w:tab w:val="left" w:pos="6420"/>
                <w:tab w:val="right" w:pos="145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5-237-9-49</w:t>
            </w:r>
            <w:r w:rsidR="00F416F6" w:rsidRPr="004B04C4">
              <w:rPr>
                <w:rFonts w:ascii="Times New Roman" w:hAnsi="Times New Roman" w:cs="Times New Roman"/>
              </w:rPr>
              <w:t>-85</w:t>
            </w:r>
          </w:p>
        </w:tc>
        <w:tc>
          <w:tcPr>
            <w:tcW w:w="2465" w:type="dxa"/>
          </w:tcPr>
          <w:p w:rsidR="00F416F6" w:rsidRPr="004B04C4" w:rsidRDefault="00F416F6" w:rsidP="000179BF">
            <w:pPr>
              <w:tabs>
                <w:tab w:val="left" w:pos="6420"/>
                <w:tab w:val="right" w:pos="145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04C4">
              <w:rPr>
                <w:rFonts w:ascii="Times New Roman" w:hAnsi="Times New Roman" w:cs="Times New Roman"/>
                <w:lang w:val="en-US"/>
              </w:rPr>
              <w:t>Lopatki00@mail.ru</w:t>
            </w:r>
          </w:p>
        </w:tc>
      </w:tr>
      <w:tr w:rsidR="00F416F6" w:rsidTr="000179BF">
        <w:tc>
          <w:tcPr>
            <w:tcW w:w="1242" w:type="dxa"/>
          </w:tcPr>
          <w:p w:rsidR="00F416F6" w:rsidRDefault="00F416F6" w:rsidP="000179BF">
            <w:pPr>
              <w:tabs>
                <w:tab w:val="left" w:pos="6420"/>
                <w:tab w:val="right" w:pos="14570"/>
              </w:tabs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F416F6" w:rsidRDefault="00F416F6" w:rsidP="000179BF">
            <w:pPr>
              <w:tabs>
                <w:tab w:val="left" w:pos="6420"/>
                <w:tab w:val="right" w:pos="14570"/>
              </w:tabs>
              <w:jc w:val="center"/>
            </w:pPr>
          </w:p>
        </w:tc>
        <w:tc>
          <w:tcPr>
            <w:tcW w:w="3118" w:type="dxa"/>
          </w:tcPr>
          <w:p w:rsidR="00F416F6" w:rsidRDefault="00F416F6" w:rsidP="000179B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 xml:space="preserve">Антонова </w:t>
            </w:r>
          </w:p>
          <w:p w:rsidR="00F416F6" w:rsidRDefault="00F416F6" w:rsidP="000179BF">
            <w:r w:rsidRPr="00D30508">
              <w:rPr>
                <w:rFonts w:ascii="Times New Roman" w:eastAsia="Times New Roman" w:hAnsi="Times New Roman" w:cs="Times New Roman"/>
              </w:rPr>
              <w:t xml:space="preserve">Наталья Ивановна </w:t>
            </w:r>
          </w:p>
        </w:tc>
        <w:tc>
          <w:tcPr>
            <w:tcW w:w="3511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</w:t>
            </w:r>
            <w:r w:rsidRPr="00D3050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а школы по ВР</w:t>
            </w:r>
          </w:p>
        </w:tc>
        <w:tc>
          <w:tcPr>
            <w:tcW w:w="2465" w:type="dxa"/>
          </w:tcPr>
          <w:p w:rsidR="00F416F6" w:rsidRPr="004B04C4" w:rsidRDefault="007D74DC" w:rsidP="000179BF">
            <w:pPr>
              <w:tabs>
                <w:tab w:val="left" w:pos="6420"/>
                <w:tab w:val="right" w:pos="145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5-237-9-49</w:t>
            </w:r>
            <w:r w:rsidR="00F416F6" w:rsidRPr="004B04C4">
              <w:rPr>
                <w:rFonts w:ascii="Times New Roman" w:hAnsi="Times New Roman" w:cs="Times New Roman"/>
              </w:rPr>
              <w:t>-85</w:t>
            </w:r>
          </w:p>
        </w:tc>
        <w:tc>
          <w:tcPr>
            <w:tcW w:w="2465" w:type="dxa"/>
          </w:tcPr>
          <w:p w:rsidR="00F416F6" w:rsidRPr="004B04C4" w:rsidRDefault="00F416F6" w:rsidP="000179BF">
            <w:pPr>
              <w:tabs>
                <w:tab w:val="left" w:pos="6420"/>
                <w:tab w:val="right" w:pos="145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04C4">
              <w:rPr>
                <w:rFonts w:ascii="Times New Roman" w:hAnsi="Times New Roman" w:cs="Times New Roman"/>
                <w:lang w:val="en-US"/>
              </w:rPr>
              <w:t>Lopatki00@mail.ru</w:t>
            </w:r>
          </w:p>
        </w:tc>
      </w:tr>
    </w:tbl>
    <w:p w:rsidR="00F416F6" w:rsidRDefault="00F416F6" w:rsidP="00F416F6">
      <w:pPr>
        <w:tabs>
          <w:tab w:val="left" w:pos="6420"/>
          <w:tab w:val="right" w:pos="14570"/>
        </w:tabs>
        <w:jc w:val="center"/>
      </w:pPr>
    </w:p>
    <w:p w:rsidR="00F416F6" w:rsidRDefault="00F416F6" w:rsidP="00DB3782">
      <w:pPr>
        <w:widowControl w:val="0"/>
        <w:autoSpaceDE w:val="0"/>
        <w:autoSpaceDN w:val="0"/>
        <w:adjustRightInd w:val="0"/>
        <w:spacing w:after="0" w:line="240" w:lineRule="auto"/>
        <w:sectPr w:rsidR="00F416F6" w:rsidSect="00F416F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416F6" w:rsidRDefault="00F416F6" w:rsidP="00F416F6">
      <w:pPr>
        <w:tabs>
          <w:tab w:val="left" w:pos="6420"/>
          <w:tab w:val="right" w:pos="14570"/>
        </w:tabs>
        <w:jc w:val="center"/>
      </w:pPr>
      <w:r>
        <w:lastRenderedPageBreak/>
        <w:t xml:space="preserve">Педагогический  состав работников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725"/>
        <w:gridCol w:w="1701"/>
        <w:gridCol w:w="1792"/>
        <w:gridCol w:w="1043"/>
        <w:gridCol w:w="567"/>
        <w:gridCol w:w="1560"/>
        <w:gridCol w:w="1417"/>
        <w:gridCol w:w="3402"/>
        <w:gridCol w:w="992"/>
        <w:gridCol w:w="1070"/>
      </w:tblGrid>
      <w:tr w:rsidR="00F416F6" w:rsidTr="002E0FAB">
        <w:trPr>
          <w:cantSplit/>
          <w:trHeight w:val="1464"/>
        </w:trPr>
        <w:tc>
          <w:tcPr>
            <w:tcW w:w="517" w:type="dxa"/>
          </w:tcPr>
          <w:p w:rsidR="00F416F6" w:rsidRPr="00375896" w:rsidRDefault="00F416F6" w:rsidP="000179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8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7589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75896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725" w:type="dxa"/>
          </w:tcPr>
          <w:p w:rsidR="00F416F6" w:rsidRPr="00375896" w:rsidRDefault="00F416F6" w:rsidP="000179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896">
              <w:rPr>
                <w:rFonts w:ascii="Times New Roman" w:hAnsi="Times New Roman" w:cs="Times New Roman"/>
                <w:b/>
                <w:sz w:val="16"/>
                <w:szCs w:val="16"/>
              </w:rPr>
              <w:t>Фото  сотрудника</w:t>
            </w:r>
          </w:p>
        </w:tc>
        <w:tc>
          <w:tcPr>
            <w:tcW w:w="1701" w:type="dxa"/>
          </w:tcPr>
          <w:p w:rsidR="00F416F6" w:rsidRPr="00375896" w:rsidRDefault="00F416F6" w:rsidP="000179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896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792" w:type="dxa"/>
          </w:tcPr>
          <w:p w:rsidR="00F416F6" w:rsidRPr="00375896" w:rsidRDefault="00F416F6" w:rsidP="000179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896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  <w:p w:rsidR="00F416F6" w:rsidRPr="00375896" w:rsidRDefault="00F416F6" w:rsidP="000179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extDirection w:val="btLr"/>
          </w:tcPr>
          <w:p w:rsidR="00F416F6" w:rsidRPr="00375896" w:rsidRDefault="00F416F6" w:rsidP="00375896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896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567" w:type="dxa"/>
            <w:textDirection w:val="btLr"/>
          </w:tcPr>
          <w:p w:rsidR="00F416F6" w:rsidRPr="00375896" w:rsidRDefault="00F416F6" w:rsidP="00375896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896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 и опыт работы</w:t>
            </w:r>
          </w:p>
        </w:tc>
        <w:tc>
          <w:tcPr>
            <w:tcW w:w="1560" w:type="dxa"/>
          </w:tcPr>
          <w:p w:rsidR="00F416F6" w:rsidRPr="00375896" w:rsidRDefault="00F416F6" w:rsidP="000179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896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417" w:type="dxa"/>
          </w:tcPr>
          <w:p w:rsidR="00F416F6" w:rsidRPr="00375896" w:rsidRDefault="00F416F6" w:rsidP="000179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896">
              <w:rPr>
                <w:rFonts w:ascii="Times New Roman" w:hAnsi="Times New Roman" w:cs="Times New Roman"/>
                <w:b/>
                <w:sz w:val="16"/>
                <w:szCs w:val="16"/>
              </w:rPr>
              <w:t>Ученую степень (при наличии), ученое звание (при наличии)</w:t>
            </w:r>
          </w:p>
        </w:tc>
        <w:tc>
          <w:tcPr>
            <w:tcW w:w="3402" w:type="dxa"/>
          </w:tcPr>
          <w:p w:rsidR="00F416F6" w:rsidRPr="00375896" w:rsidRDefault="00F416F6" w:rsidP="000179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896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992" w:type="dxa"/>
          </w:tcPr>
          <w:p w:rsidR="00F416F6" w:rsidRPr="00375896" w:rsidRDefault="00F416F6" w:rsidP="000179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896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1070" w:type="dxa"/>
          </w:tcPr>
          <w:p w:rsidR="00F416F6" w:rsidRPr="00375896" w:rsidRDefault="00F416F6" w:rsidP="000179B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896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.</w:t>
            </w:r>
          </w:p>
          <w:p w:rsidR="00F416F6" w:rsidRPr="00375896" w:rsidRDefault="00F416F6" w:rsidP="000179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16F6" w:rsidTr="002E0FAB">
        <w:trPr>
          <w:cantSplit/>
          <w:trHeight w:val="1134"/>
        </w:trPr>
        <w:tc>
          <w:tcPr>
            <w:tcW w:w="517" w:type="dxa"/>
          </w:tcPr>
          <w:p w:rsidR="00F416F6" w:rsidRDefault="00F416F6" w:rsidP="000179BF">
            <w:r>
              <w:t>1.</w:t>
            </w:r>
          </w:p>
        </w:tc>
        <w:tc>
          <w:tcPr>
            <w:tcW w:w="725" w:type="dxa"/>
          </w:tcPr>
          <w:p w:rsidR="00F416F6" w:rsidRDefault="00F416F6" w:rsidP="000179BF"/>
        </w:tc>
        <w:tc>
          <w:tcPr>
            <w:tcW w:w="1701" w:type="dxa"/>
          </w:tcPr>
          <w:p w:rsidR="00F416F6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 xml:space="preserve">Антипина 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Людмила Ал</w:t>
            </w:r>
            <w:r>
              <w:rPr>
                <w:rFonts w:ascii="Times New Roman" w:eastAsia="Times New Roman" w:hAnsi="Times New Roman" w:cs="Times New Roman"/>
              </w:rPr>
              <w:t>ександровна</w:t>
            </w:r>
          </w:p>
        </w:tc>
        <w:tc>
          <w:tcPr>
            <w:tcW w:w="1792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ее, </w:t>
            </w:r>
            <w:r w:rsidRPr="00D30508">
              <w:rPr>
                <w:rFonts w:ascii="Times New Roman" w:eastAsia="Times New Roman" w:hAnsi="Times New Roman" w:cs="Times New Roman"/>
              </w:rPr>
              <w:t>ЧГПИ- 1993г.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учитель биологии</w:t>
            </w:r>
            <w:r>
              <w:rPr>
                <w:rFonts w:ascii="Times New Roman" w:eastAsia="Times New Roman" w:hAnsi="Times New Roman" w:cs="Times New Roman"/>
              </w:rPr>
              <w:t xml:space="preserve"> средней школы</w:t>
            </w:r>
          </w:p>
        </w:tc>
        <w:tc>
          <w:tcPr>
            <w:tcW w:w="1043" w:type="dxa"/>
            <w:textDirection w:val="btLr"/>
          </w:tcPr>
          <w:p w:rsidR="00F416F6" w:rsidRPr="000D3285" w:rsidRDefault="00F416F6" w:rsidP="00375896">
            <w:pPr>
              <w:ind w:left="113" w:right="113"/>
              <w:rPr>
                <w:rFonts w:ascii="Times New Roman" w:hAnsi="Times New Roman" w:cs="Times New Roman"/>
              </w:rPr>
            </w:pPr>
            <w:r w:rsidRPr="000D3285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567" w:type="dxa"/>
            <w:textDirection w:val="btLr"/>
          </w:tcPr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560" w:type="dxa"/>
          </w:tcPr>
          <w:p w:rsidR="00F416F6" w:rsidRPr="00431389" w:rsidRDefault="00F416F6" w:rsidP="00017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389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  <w:p w:rsidR="00F416F6" w:rsidRPr="00431389" w:rsidRDefault="00F416F6" w:rsidP="00017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389">
              <w:rPr>
                <w:rFonts w:ascii="Times New Roman" w:eastAsia="Times New Roman" w:hAnsi="Times New Roman" w:cs="Times New Roman"/>
                <w:sz w:val="20"/>
                <w:szCs w:val="20"/>
              </w:rPr>
              <w:t>Твоя профессиональная</w:t>
            </w:r>
          </w:p>
          <w:p w:rsidR="00F416F6" w:rsidRPr="00431389" w:rsidRDefault="00F416F6" w:rsidP="00017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389">
              <w:rPr>
                <w:rFonts w:ascii="Times New Roman" w:eastAsia="Times New Roman" w:hAnsi="Times New Roman" w:cs="Times New Roman"/>
                <w:sz w:val="20"/>
                <w:szCs w:val="20"/>
              </w:rPr>
              <w:t>карьера</w:t>
            </w:r>
          </w:p>
        </w:tc>
        <w:tc>
          <w:tcPr>
            <w:tcW w:w="1417" w:type="dxa"/>
          </w:tcPr>
          <w:p w:rsidR="00F416F6" w:rsidRPr="00F714CF" w:rsidRDefault="00F416F6" w:rsidP="000179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4CF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ая грамота Министерства образования РФ -2008 г</w:t>
            </w:r>
          </w:p>
        </w:tc>
        <w:tc>
          <w:tcPr>
            <w:tcW w:w="3402" w:type="dxa"/>
          </w:tcPr>
          <w:p w:rsidR="00F714CF" w:rsidRDefault="00F714CF" w:rsidP="00431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426189">
              <w:rPr>
                <w:rFonts w:ascii="Times New Roman" w:hAnsi="Times New Roman" w:cs="Times New Roman"/>
              </w:rPr>
              <w:t xml:space="preserve">г. ИРОСТ. </w:t>
            </w:r>
            <w:r w:rsidRPr="00431389">
              <w:rPr>
                <w:rFonts w:ascii="Times New Roman" w:hAnsi="Times New Roman" w:cs="Times New Roman"/>
              </w:rPr>
              <w:t>«</w:t>
            </w:r>
            <w:r w:rsidR="00431389" w:rsidRPr="00431389">
              <w:rPr>
                <w:rFonts w:ascii="Times New Roman" w:hAnsi="Times New Roman" w:cs="Times New Roman"/>
              </w:rPr>
              <w:t>Теория и методика преподавания курса географии Земли в 5-7 классах в условиях ФГОС</w:t>
            </w:r>
            <w:r w:rsidRPr="00431389">
              <w:rPr>
                <w:rFonts w:ascii="Times New Roman" w:hAnsi="Times New Roman" w:cs="Times New Roman"/>
              </w:rPr>
              <w:t>» -36 часов.</w:t>
            </w:r>
          </w:p>
          <w:p w:rsidR="003D7A08" w:rsidRPr="00426189" w:rsidRDefault="003D7A08" w:rsidP="00431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16F6" w:rsidRPr="00773F3A" w:rsidRDefault="003D7A08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0" w:type="dxa"/>
          </w:tcPr>
          <w:p w:rsidR="00F416F6" w:rsidRPr="00773F3A" w:rsidRDefault="003D7A08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416F6" w:rsidTr="002E0FAB">
        <w:trPr>
          <w:cantSplit/>
          <w:trHeight w:val="1134"/>
        </w:trPr>
        <w:tc>
          <w:tcPr>
            <w:tcW w:w="517" w:type="dxa"/>
          </w:tcPr>
          <w:p w:rsidR="00F416F6" w:rsidRDefault="00F416F6" w:rsidP="000179BF">
            <w:r>
              <w:t>2.</w:t>
            </w:r>
          </w:p>
        </w:tc>
        <w:tc>
          <w:tcPr>
            <w:tcW w:w="725" w:type="dxa"/>
          </w:tcPr>
          <w:p w:rsidR="00F416F6" w:rsidRDefault="00F416F6" w:rsidP="000179BF"/>
        </w:tc>
        <w:tc>
          <w:tcPr>
            <w:tcW w:w="1701" w:type="dxa"/>
          </w:tcPr>
          <w:p w:rsidR="00F416F6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Колег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етлана Павловна </w:t>
            </w:r>
          </w:p>
        </w:tc>
        <w:tc>
          <w:tcPr>
            <w:tcW w:w="1792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ее, </w:t>
            </w:r>
            <w:r w:rsidRPr="00D30508">
              <w:rPr>
                <w:rFonts w:ascii="Times New Roman" w:eastAsia="Times New Roman" w:hAnsi="Times New Roman" w:cs="Times New Roman"/>
              </w:rPr>
              <w:t>КГПИ-1978г.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учитель математики и физики</w:t>
            </w:r>
            <w:r>
              <w:rPr>
                <w:rFonts w:ascii="Times New Roman" w:eastAsia="Times New Roman" w:hAnsi="Times New Roman" w:cs="Times New Roman"/>
              </w:rPr>
              <w:t xml:space="preserve"> средней школы</w:t>
            </w:r>
          </w:p>
        </w:tc>
        <w:tc>
          <w:tcPr>
            <w:tcW w:w="1043" w:type="dxa"/>
            <w:textDirection w:val="btLr"/>
          </w:tcPr>
          <w:p w:rsidR="00F416F6" w:rsidRDefault="00F416F6" w:rsidP="00375896">
            <w:pPr>
              <w:ind w:left="113" w:right="113"/>
            </w:pPr>
            <w:r w:rsidRPr="002E527F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567" w:type="dxa"/>
            <w:textDirection w:val="btLr"/>
          </w:tcPr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высшая</w:t>
            </w:r>
          </w:p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D30508">
              <w:rPr>
                <w:rFonts w:ascii="Times New Roman" w:eastAsia="Times New Roman" w:hAnsi="Times New Roman" w:cs="Times New Roman"/>
              </w:rPr>
              <w:t>изика</w:t>
            </w:r>
            <w:r w:rsidR="003D7A08">
              <w:rPr>
                <w:rFonts w:ascii="Times New Roman" w:eastAsia="Times New Roman" w:hAnsi="Times New Roman" w:cs="Times New Roman"/>
              </w:rPr>
              <w:t>, астрономия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416F6" w:rsidRPr="00F714CF" w:rsidRDefault="00F416F6" w:rsidP="000179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4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личник </w:t>
            </w:r>
            <w:proofErr w:type="gramStart"/>
            <w:r w:rsidRPr="00F714CF">
              <w:rPr>
                <w:rFonts w:ascii="Times New Roman" w:eastAsia="Times New Roman" w:hAnsi="Times New Roman" w:cs="Times New Roman"/>
                <w:sz w:val="18"/>
                <w:szCs w:val="18"/>
              </w:rPr>
              <w:t>народного</w:t>
            </w:r>
            <w:proofErr w:type="gramEnd"/>
          </w:p>
          <w:p w:rsidR="00F416F6" w:rsidRPr="00F714CF" w:rsidRDefault="00F416F6" w:rsidP="000179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4CF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вещения</w:t>
            </w:r>
          </w:p>
          <w:p w:rsidR="00F416F6" w:rsidRPr="00F714CF" w:rsidRDefault="00F416F6" w:rsidP="000179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F714C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990 г</w:t>
              </w:r>
            </w:smartTag>
          </w:p>
        </w:tc>
        <w:tc>
          <w:tcPr>
            <w:tcW w:w="3402" w:type="dxa"/>
          </w:tcPr>
          <w:p w:rsidR="00F714CF" w:rsidRDefault="00F714CF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426189">
              <w:rPr>
                <w:rFonts w:ascii="Times New Roman" w:hAnsi="Times New Roman" w:cs="Times New Roman"/>
              </w:rPr>
              <w:t>г. ИРОСТ. «</w:t>
            </w:r>
            <w:r>
              <w:rPr>
                <w:rFonts w:ascii="Times New Roman" w:hAnsi="Times New Roman" w:cs="Times New Roman"/>
              </w:rPr>
              <w:t>Применение профессионального стандарта педагога» -36</w:t>
            </w:r>
            <w:r w:rsidRPr="00426189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426189">
              <w:rPr>
                <w:rFonts w:ascii="Times New Roman" w:hAnsi="Times New Roman" w:cs="Times New Roman"/>
              </w:rPr>
              <w:t>.</w:t>
            </w:r>
          </w:p>
          <w:p w:rsidR="00375896" w:rsidRPr="00426189" w:rsidRDefault="00375896" w:rsidP="00375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426189">
              <w:rPr>
                <w:rFonts w:ascii="Times New Roman" w:hAnsi="Times New Roman" w:cs="Times New Roman"/>
              </w:rPr>
              <w:t>г. ИРОСТ. «</w:t>
            </w:r>
            <w:r>
              <w:rPr>
                <w:rFonts w:ascii="Times New Roman" w:hAnsi="Times New Roman" w:cs="Times New Roman"/>
              </w:rPr>
              <w:t>Управл</w:t>
            </w:r>
            <w:r w:rsidR="00F714CF">
              <w:rPr>
                <w:rFonts w:ascii="Times New Roman" w:hAnsi="Times New Roman" w:cs="Times New Roman"/>
              </w:rPr>
              <w:t xml:space="preserve">ение педагогическим процессом в </w:t>
            </w:r>
            <w:r>
              <w:rPr>
                <w:rFonts w:ascii="Times New Roman" w:hAnsi="Times New Roman" w:cs="Times New Roman"/>
              </w:rPr>
              <w:t>школе, обеспечивающим непрерывный учительский рост » -36</w:t>
            </w:r>
            <w:r w:rsidRPr="00426189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4261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F416F6" w:rsidRPr="00773F3A" w:rsidRDefault="003D7A08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0" w:type="dxa"/>
          </w:tcPr>
          <w:p w:rsidR="00F416F6" w:rsidRPr="00773F3A" w:rsidRDefault="003D7A08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F416F6" w:rsidTr="002E0FAB">
        <w:trPr>
          <w:cantSplit/>
          <w:trHeight w:val="1134"/>
        </w:trPr>
        <w:tc>
          <w:tcPr>
            <w:tcW w:w="517" w:type="dxa"/>
          </w:tcPr>
          <w:p w:rsidR="00F416F6" w:rsidRDefault="00F416F6" w:rsidP="000179BF">
            <w:r>
              <w:t>3.</w:t>
            </w:r>
          </w:p>
        </w:tc>
        <w:tc>
          <w:tcPr>
            <w:tcW w:w="725" w:type="dxa"/>
          </w:tcPr>
          <w:p w:rsidR="00F416F6" w:rsidRDefault="00F416F6" w:rsidP="000179BF"/>
        </w:tc>
        <w:tc>
          <w:tcPr>
            <w:tcW w:w="1701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асо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лина Дмитриевна </w:t>
            </w:r>
          </w:p>
        </w:tc>
        <w:tc>
          <w:tcPr>
            <w:tcW w:w="1792" w:type="dxa"/>
          </w:tcPr>
          <w:p w:rsidR="00F416F6" w:rsidRPr="00D30508" w:rsidRDefault="0037589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е профессион</w:t>
            </w:r>
            <w:r w:rsidR="00F416F6">
              <w:rPr>
                <w:rFonts w:ascii="Times New Roman" w:eastAsia="Times New Roman" w:hAnsi="Times New Roman" w:cs="Times New Roman"/>
              </w:rPr>
              <w:t xml:space="preserve">альное, </w:t>
            </w:r>
            <w:r w:rsidR="00F416F6" w:rsidRPr="00D30508">
              <w:rPr>
                <w:rFonts w:ascii="Times New Roman" w:eastAsia="Times New Roman" w:hAnsi="Times New Roman" w:cs="Times New Roman"/>
              </w:rPr>
              <w:t>Курганское педагогическое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училище-1985г. учитель начальных классов</w:t>
            </w:r>
          </w:p>
        </w:tc>
        <w:tc>
          <w:tcPr>
            <w:tcW w:w="1043" w:type="dxa"/>
            <w:textDirection w:val="btLr"/>
          </w:tcPr>
          <w:p w:rsidR="00F416F6" w:rsidRDefault="00F416F6" w:rsidP="00375896">
            <w:pPr>
              <w:ind w:left="113" w:right="113"/>
            </w:pPr>
            <w:r w:rsidRPr="002E527F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567" w:type="dxa"/>
            <w:textDirection w:val="btLr"/>
          </w:tcPr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первая</w:t>
            </w:r>
          </w:p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416F6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D30508">
              <w:rPr>
                <w:rFonts w:ascii="Times New Roman" w:eastAsia="Times New Roman" w:hAnsi="Times New Roman" w:cs="Times New Roman"/>
              </w:rPr>
              <w:t>читель начальных классов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416F6" w:rsidRPr="00F714CF" w:rsidRDefault="00F416F6" w:rsidP="000179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4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ётный работник общего образования РФ </w:t>
            </w:r>
            <w:smartTag w:uri="urn:schemas-microsoft-com:office:smarttags" w:element="metricconverter">
              <w:smartTagPr>
                <w:attr w:name="ProductID" w:val="-2004 г"/>
              </w:smartTagPr>
              <w:r w:rsidRPr="00F714C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-2004 г</w:t>
              </w:r>
            </w:smartTag>
          </w:p>
        </w:tc>
        <w:tc>
          <w:tcPr>
            <w:tcW w:w="3402" w:type="dxa"/>
          </w:tcPr>
          <w:p w:rsidR="00F416F6" w:rsidRPr="00426189" w:rsidRDefault="00F416F6" w:rsidP="000179BF">
            <w:pPr>
              <w:rPr>
                <w:rFonts w:ascii="Times New Roman" w:hAnsi="Times New Roman" w:cs="Times New Roman"/>
              </w:rPr>
            </w:pPr>
            <w:r w:rsidRPr="00426189">
              <w:rPr>
                <w:rFonts w:ascii="Times New Roman" w:hAnsi="Times New Roman" w:cs="Times New Roman"/>
              </w:rPr>
              <w:t>2014г. ИРОСТ. «Организация внеурочной деятельности младших школьников в условиях реализации ФГОС НОО – Урок в свете требований ФГОС НОО» - 72 часа.</w:t>
            </w:r>
          </w:p>
        </w:tc>
        <w:tc>
          <w:tcPr>
            <w:tcW w:w="992" w:type="dxa"/>
          </w:tcPr>
          <w:p w:rsidR="00F416F6" w:rsidRPr="000D3285" w:rsidRDefault="003D7A08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70" w:type="dxa"/>
          </w:tcPr>
          <w:p w:rsidR="00F416F6" w:rsidRPr="000D3285" w:rsidRDefault="003D7A08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F416F6" w:rsidTr="002E0FAB">
        <w:trPr>
          <w:cantSplit/>
          <w:trHeight w:val="1134"/>
        </w:trPr>
        <w:tc>
          <w:tcPr>
            <w:tcW w:w="517" w:type="dxa"/>
          </w:tcPr>
          <w:p w:rsidR="00F416F6" w:rsidRDefault="00F416F6" w:rsidP="000179BF">
            <w:r>
              <w:t>4.</w:t>
            </w:r>
          </w:p>
        </w:tc>
        <w:tc>
          <w:tcPr>
            <w:tcW w:w="725" w:type="dxa"/>
          </w:tcPr>
          <w:p w:rsidR="00F416F6" w:rsidRDefault="00F416F6" w:rsidP="000179BF"/>
        </w:tc>
        <w:tc>
          <w:tcPr>
            <w:tcW w:w="1701" w:type="dxa"/>
          </w:tcPr>
          <w:p w:rsidR="00F416F6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харова </w:t>
            </w:r>
          </w:p>
          <w:p w:rsidR="00F416F6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льга 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1792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ее, КГУ- 2008, История. Преподаватель истории. </w:t>
            </w:r>
          </w:p>
        </w:tc>
        <w:tc>
          <w:tcPr>
            <w:tcW w:w="1043" w:type="dxa"/>
            <w:textDirection w:val="btLr"/>
          </w:tcPr>
          <w:p w:rsidR="00F416F6" w:rsidRDefault="00F416F6" w:rsidP="00375896">
            <w:pPr>
              <w:ind w:left="113" w:right="113"/>
            </w:pPr>
            <w:r w:rsidRPr="002E527F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567" w:type="dxa"/>
            <w:textDirection w:val="btLr"/>
          </w:tcPr>
          <w:p w:rsidR="00F416F6" w:rsidRPr="00D30508" w:rsidRDefault="00881DA0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В</w:t>
            </w:r>
            <w:r w:rsidR="00F416F6" w:rsidRPr="00D30508">
              <w:rPr>
                <w:rFonts w:ascii="Times New Roman" w:eastAsia="Times New Roman" w:hAnsi="Times New Roman" w:cs="Times New Roman"/>
              </w:rPr>
              <w:t xml:space="preserve">ысшая </w:t>
            </w:r>
          </w:p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D30508">
              <w:rPr>
                <w:rFonts w:ascii="Times New Roman" w:eastAsia="Times New Roman" w:hAnsi="Times New Roman" w:cs="Times New Roman"/>
              </w:rPr>
              <w:t>стория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D30508">
              <w:rPr>
                <w:rFonts w:ascii="Times New Roman" w:eastAsia="Times New Roman" w:hAnsi="Times New Roman" w:cs="Times New Roman"/>
              </w:rPr>
              <w:t>бществознание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416F6" w:rsidRPr="00F714CF" w:rsidRDefault="00F416F6" w:rsidP="000179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4CF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ая грамота Главного управления образованием 2015 г</w:t>
            </w:r>
          </w:p>
        </w:tc>
        <w:tc>
          <w:tcPr>
            <w:tcW w:w="3402" w:type="dxa"/>
          </w:tcPr>
          <w:p w:rsidR="00F416F6" w:rsidRPr="00426189" w:rsidRDefault="00F714CF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F416F6" w:rsidRPr="00426189">
              <w:rPr>
                <w:rFonts w:ascii="Times New Roman" w:hAnsi="Times New Roman" w:cs="Times New Roman"/>
              </w:rPr>
              <w:t>г. ИРОСТ. «Современные подходы к оцениванию образовательных достижений обучающихся в контексте</w:t>
            </w:r>
          </w:p>
          <w:p w:rsidR="00F416F6" w:rsidRDefault="00F416F6" w:rsidP="000179BF">
            <w:pPr>
              <w:rPr>
                <w:rFonts w:ascii="Times New Roman" w:hAnsi="Times New Roman" w:cs="Times New Roman"/>
              </w:rPr>
            </w:pPr>
            <w:r w:rsidRPr="00426189">
              <w:rPr>
                <w:rFonts w:ascii="Times New Roman" w:hAnsi="Times New Roman" w:cs="Times New Roman"/>
              </w:rPr>
              <w:t>внедрения ФГОС</w:t>
            </w:r>
            <w:r w:rsidR="00F714CF">
              <w:rPr>
                <w:rFonts w:ascii="Times New Roman" w:hAnsi="Times New Roman" w:cs="Times New Roman"/>
              </w:rPr>
              <w:t xml:space="preserve"> при обучении истории</w:t>
            </w:r>
            <w:r w:rsidR="00881DA0">
              <w:rPr>
                <w:rFonts w:ascii="Times New Roman" w:hAnsi="Times New Roman" w:cs="Times New Roman"/>
              </w:rPr>
              <w:t xml:space="preserve"> и обществознанию</w:t>
            </w:r>
            <w:r w:rsidR="00F714CF">
              <w:rPr>
                <w:rFonts w:ascii="Times New Roman" w:hAnsi="Times New Roman" w:cs="Times New Roman"/>
              </w:rPr>
              <w:t xml:space="preserve"> </w:t>
            </w:r>
            <w:r w:rsidRPr="00426189">
              <w:rPr>
                <w:rFonts w:ascii="Times New Roman" w:hAnsi="Times New Roman" w:cs="Times New Roman"/>
              </w:rPr>
              <w:t>» - 72 часа.</w:t>
            </w:r>
          </w:p>
          <w:p w:rsidR="00881DA0" w:rsidRPr="00426189" w:rsidRDefault="00881DA0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426189">
              <w:rPr>
                <w:rFonts w:ascii="Times New Roman" w:hAnsi="Times New Roman" w:cs="Times New Roman"/>
              </w:rPr>
              <w:t>г. ИРОСТ. «</w:t>
            </w:r>
            <w:r>
              <w:rPr>
                <w:rFonts w:ascii="Times New Roman" w:hAnsi="Times New Roman" w:cs="Times New Roman"/>
              </w:rPr>
              <w:t>Организация инновационной деятельности » -36</w:t>
            </w:r>
            <w:r w:rsidRPr="00426189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4261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F416F6" w:rsidRPr="000D3285" w:rsidRDefault="003D7A08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0" w:type="dxa"/>
          </w:tcPr>
          <w:p w:rsidR="00F416F6" w:rsidRPr="000D3285" w:rsidRDefault="003D7A08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416F6" w:rsidTr="00881DA0">
        <w:trPr>
          <w:cantSplit/>
          <w:trHeight w:val="1138"/>
        </w:trPr>
        <w:tc>
          <w:tcPr>
            <w:tcW w:w="517" w:type="dxa"/>
          </w:tcPr>
          <w:p w:rsidR="00F416F6" w:rsidRDefault="00F416F6" w:rsidP="000179BF">
            <w:r>
              <w:lastRenderedPageBreak/>
              <w:t>5.</w:t>
            </w:r>
          </w:p>
        </w:tc>
        <w:tc>
          <w:tcPr>
            <w:tcW w:w="725" w:type="dxa"/>
          </w:tcPr>
          <w:p w:rsidR="00F416F6" w:rsidRDefault="00F416F6" w:rsidP="000179BF"/>
        </w:tc>
        <w:tc>
          <w:tcPr>
            <w:tcW w:w="1701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онова Надежда Леонидовна</w:t>
            </w:r>
          </w:p>
        </w:tc>
        <w:tc>
          <w:tcPr>
            <w:tcW w:w="1792" w:type="dxa"/>
          </w:tcPr>
          <w:p w:rsidR="002E0FAB" w:rsidRDefault="002E0FAB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F416F6" w:rsidRDefault="00184084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ГУ</w:t>
            </w:r>
            <w:r w:rsidR="00D33666">
              <w:rPr>
                <w:rFonts w:ascii="Times New Roman" w:eastAsia="Times New Roman" w:hAnsi="Times New Roman" w:cs="Times New Roman"/>
              </w:rPr>
              <w:t>-2016</w:t>
            </w:r>
          </w:p>
          <w:p w:rsidR="00D33666" w:rsidRDefault="00D33666" w:rsidP="000179B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калавриат</w:t>
            </w:r>
            <w:proofErr w:type="spellEnd"/>
          </w:p>
          <w:p w:rsidR="00D33666" w:rsidRPr="00D30508" w:rsidRDefault="00D3366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ология</w:t>
            </w:r>
          </w:p>
        </w:tc>
        <w:tc>
          <w:tcPr>
            <w:tcW w:w="1043" w:type="dxa"/>
            <w:textDirection w:val="btLr"/>
          </w:tcPr>
          <w:p w:rsidR="00F416F6" w:rsidRDefault="00F416F6" w:rsidP="00375896">
            <w:pPr>
              <w:ind w:left="113" w:right="113"/>
            </w:pPr>
            <w:r w:rsidRPr="002E527F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567" w:type="dxa"/>
            <w:textDirection w:val="btLr"/>
          </w:tcPr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Технология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Искусство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D30508">
              <w:rPr>
                <w:rFonts w:ascii="Times New Roman" w:eastAsia="Times New Roman" w:hAnsi="Times New Roman" w:cs="Times New Roman"/>
              </w:rPr>
              <w:t>ИЗО</w:t>
            </w:r>
            <w:proofErr w:type="gramEnd"/>
            <w:r w:rsidR="00881DA0">
              <w:rPr>
                <w:rFonts w:ascii="Times New Roman" w:eastAsia="Times New Roman" w:hAnsi="Times New Roman" w:cs="Times New Roman"/>
              </w:rPr>
              <w:t xml:space="preserve">, </w:t>
            </w:r>
            <w:r w:rsidRPr="00D30508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417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F416F6" w:rsidRDefault="00881DA0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F714CF" w:rsidRPr="00426189">
              <w:rPr>
                <w:rFonts w:ascii="Times New Roman" w:hAnsi="Times New Roman" w:cs="Times New Roman"/>
              </w:rPr>
              <w:t>г. ИРОСТ. «</w:t>
            </w:r>
            <w:r>
              <w:rPr>
                <w:rFonts w:ascii="Times New Roman" w:hAnsi="Times New Roman" w:cs="Times New Roman"/>
              </w:rPr>
              <w:t>Реализация агробизнесобразования в школе» -72</w:t>
            </w:r>
            <w:r w:rsidR="00F714CF" w:rsidRPr="00426189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="00F714CF" w:rsidRPr="00426189">
              <w:rPr>
                <w:rFonts w:ascii="Times New Roman" w:hAnsi="Times New Roman" w:cs="Times New Roman"/>
              </w:rPr>
              <w:t>.</w:t>
            </w:r>
          </w:p>
          <w:p w:rsidR="003D7A08" w:rsidRDefault="003D7A08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 ИРОСТ</w:t>
            </w:r>
            <w:r w:rsidRPr="003D7A08">
              <w:rPr>
                <w:rFonts w:ascii="Times New Roman" w:hAnsi="Times New Roman" w:cs="Times New Roman"/>
              </w:rPr>
              <w:t>. «Реализация</w:t>
            </w:r>
            <w:r>
              <w:rPr>
                <w:rFonts w:ascii="Times New Roman" w:hAnsi="Times New Roman" w:cs="Times New Roman"/>
              </w:rPr>
              <w:t xml:space="preserve"> системы </w:t>
            </w:r>
            <w:proofErr w:type="gramStart"/>
            <w:r>
              <w:rPr>
                <w:rFonts w:ascii="Times New Roman" w:hAnsi="Times New Roman" w:cs="Times New Roman"/>
              </w:rPr>
              <w:t>непреры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робизнес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У</w:t>
            </w:r>
            <w:r w:rsidRPr="003D7A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-36 часов</w:t>
            </w:r>
          </w:p>
          <w:p w:rsidR="003D7A08" w:rsidRPr="00426189" w:rsidRDefault="003D7A08" w:rsidP="000179BF">
            <w:pPr>
              <w:rPr>
                <w:rFonts w:ascii="Times New Roman" w:hAnsi="Times New Roman" w:cs="Times New Roman"/>
              </w:rPr>
            </w:pPr>
            <w:r w:rsidRPr="003D7A08">
              <w:rPr>
                <w:rFonts w:ascii="Times New Roman" w:hAnsi="Times New Roman" w:cs="Times New Roman"/>
              </w:rPr>
              <w:t>2017г. ИРОСТ</w:t>
            </w:r>
            <w:r>
              <w:rPr>
                <w:rFonts w:ascii="Times New Roman" w:hAnsi="Times New Roman" w:cs="Times New Roman"/>
              </w:rPr>
              <w:t xml:space="preserve"> «Контрольно-оценочная деятельность на уроках ОО «Искусство» в контексте внедрения ФГОС»-72 часа</w:t>
            </w:r>
          </w:p>
        </w:tc>
        <w:tc>
          <w:tcPr>
            <w:tcW w:w="992" w:type="dxa"/>
          </w:tcPr>
          <w:p w:rsidR="00F416F6" w:rsidRPr="000D3285" w:rsidRDefault="003D7A08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0" w:type="dxa"/>
          </w:tcPr>
          <w:p w:rsidR="00F416F6" w:rsidRPr="000D3285" w:rsidRDefault="003D7A08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416F6" w:rsidTr="002E0FAB">
        <w:trPr>
          <w:cantSplit/>
          <w:trHeight w:val="1134"/>
        </w:trPr>
        <w:tc>
          <w:tcPr>
            <w:tcW w:w="517" w:type="dxa"/>
          </w:tcPr>
          <w:p w:rsidR="00F416F6" w:rsidRDefault="00F416F6" w:rsidP="000179BF">
            <w:r>
              <w:t>6.</w:t>
            </w:r>
          </w:p>
        </w:tc>
        <w:tc>
          <w:tcPr>
            <w:tcW w:w="725" w:type="dxa"/>
          </w:tcPr>
          <w:p w:rsidR="00F416F6" w:rsidRDefault="00F416F6" w:rsidP="000179BF"/>
        </w:tc>
        <w:tc>
          <w:tcPr>
            <w:tcW w:w="1701" w:type="dxa"/>
          </w:tcPr>
          <w:p w:rsidR="00F416F6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0508">
              <w:rPr>
                <w:rFonts w:ascii="Times New Roman" w:eastAsia="Times New Roman" w:hAnsi="Times New Roman" w:cs="Times New Roman"/>
              </w:rPr>
              <w:t>Шкутова</w:t>
            </w:r>
            <w:proofErr w:type="spellEnd"/>
            <w:r w:rsidRPr="00D3050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рина Анатольевна</w:t>
            </w:r>
          </w:p>
        </w:tc>
        <w:tc>
          <w:tcPr>
            <w:tcW w:w="1792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нее специальное, </w:t>
            </w:r>
            <w:proofErr w:type="spellStart"/>
            <w:r w:rsidRPr="00D30508">
              <w:rPr>
                <w:rFonts w:ascii="Times New Roman" w:eastAsia="Times New Roman" w:hAnsi="Times New Roman" w:cs="Times New Roman"/>
              </w:rPr>
              <w:t>Куртамышское</w:t>
            </w:r>
            <w:proofErr w:type="spellEnd"/>
            <w:r w:rsidRPr="00D3050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16F6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педучилище - 1985г.</w:t>
            </w:r>
            <w:r>
              <w:rPr>
                <w:rFonts w:ascii="Times New Roman" w:eastAsia="Times New Roman" w:hAnsi="Times New Roman" w:cs="Times New Roman"/>
              </w:rPr>
              <w:t xml:space="preserve"> учитель начальных классов, воспитатель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ПД</w:t>
            </w:r>
          </w:p>
        </w:tc>
        <w:tc>
          <w:tcPr>
            <w:tcW w:w="1043" w:type="dxa"/>
            <w:textDirection w:val="btLr"/>
          </w:tcPr>
          <w:p w:rsidR="00F416F6" w:rsidRDefault="00F416F6" w:rsidP="00375896">
            <w:pPr>
              <w:ind w:left="113" w:right="113"/>
            </w:pPr>
            <w:r w:rsidRPr="002E527F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567" w:type="dxa"/>
            <w:textDirection w:val="btLr"/>
          </w:tcPr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560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D30508">
              <w:rPr>
                <w:rFonts w:ascii="Times New Roman" w:eastAsia="Times New Roman" w:hAnsi="Times New Roman" w:cs="Times New Roman"/>
              </w:rPr>
              <w:t>читель начальных классов</w:t>
            </w:r>
          </w:p>
        </w:tc>
        <w:tc>
          <w:tcPr>
            <w:tcW w:w="1417" w:type="dxa"/>
          </w:tcPr>
          <w:p w:rsidR="00F416F6" w:rsidRPr="00F714CF" w:rsidRDefault="00F416F6" w:rsidP="000179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4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ётная грамота Главного управления образованием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714C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09 г</w:t>
              </w:r>
            </w:smartTag>
          </w:p>
        </w:tc>
        <w:tc>
          <w:tcPr>
            <w:tcW w:w="3402" w:type="dxa"/>
          </w:tcPr>
          <w:p w:rsidR="00F416F6" w:rsidRPr="00426189" w:rsidRDefault="00F416F6" w:rsidP="000179BF">
            <w:pPr>
              <w:rPr>
                <w:rFonts w:ascii="Times New Roman" w:hAnsi="Times New Roman" w:cs="Times New Roman"/>
              </w:rPr>
            </w:pPr>
            <w:r w:rsidRPr="00426189">
              <w:rPr>
                <w:rFonts w:ascii="Times New Roman" w:hAnsi="Times New Roman" w:cs="Times New Roman"/>
              </w:rPr>
              <w:t>2014г. ИРОСТ. «Организация внеурочной деятельности младших школьников в условиях реализации ФГОС НОО – Урок в свете требований ФГОС НОО» - 72 часа.</w:t>
            </w:r>
          </w:p>
        </w:tc>
        <w:tc>
          <w:tcPr>
            <w:tcW w:w="992" w:type="dxa"/>
          </w:tcPr>
          <w:p w:rsidR="00F416F6" w:rsidRPr="000D3285" w:rsidRDefault="003D7A08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70" w:type="dxa"/>
          </w:tcPr>
          <w:p w:rsidR="00F416F6" w:rsidRPr="000D3285" w:rsidRDefault="003D7A08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F416F6" w:rsidTr="002E0FAB">
        <w:trPr>
          <w:cantSplit/>
          <w:trHeight w:val="1134"/>
        </w:trPr>
        <w:tc>
          <w:tcPr>
            <w:tcW w:w="517" w:type="dxa"/>
          </w:tcPr>
          <w:p w:rsidR="00F416F6" w:rsidRDefault="00F416F6" w:rsidP="000179BF">
            <w:r>
              <w:t>7.</w:t>
            </w:r>
          </w:p>
        </w:tc>
        <w:tc>
          <w:tcPr>
            <w:tcW w:w="725" w:type="dxa"/>
          </w:tcPr>
          <w:p w:rsidR="00F416F6" w:rsidRDefault="00F416F6" w:rsidP="000179BF"/>
        </w:tc>
        <w:tc>
          <w:tcPr>
            <w:tcW w:w="1701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Надежда Георгиевна</w:t>
            </w:r>
          </w:p>
        </w:tc>
        <w:tc>
          <w:tcPr>
            <w:tcW w:w="1792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ее, </w:t>
            </w:r>
            <w:r w:rsidRPr="00D30508">
              <w:rPr>
                <w:rFonts w:ascii="Times New Roman" w:eastAsia="Times New Roman" w:hAnsi="Times New Roman" w:cs="Times New Roman"/>
              </w:rPr>
              <w:t>КГПИ-1976г.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биология и химия</w:t>
            </w:r>
            <w:r>
              <w:rPr>
                <w:rFonts w:ascii="Times New Roman" w:eastAsia="Times New Roman" w:hAnsi="Times New Roman" w:cs="Times New Roman"/>
              </w:rPr>
              <w:t>. Учитель биологии и химии.</w:t>
            </w:r>
          </w:p>
        </w:tc>
        <w:tc>
          <w:tcPr>
            <w:tcW w:w="1043" w:type="dxa"/>
            <w:textDirection w:val="btLr"/>
          </w:tcPr>
          <w:p w:rsidR="00F416F6" w:rsidRDefault="00F416F6" w:rsidP="00375896">
            <w:pPr>
              <w:ind w:left="113" w:right="113"/>
            </w:pPr>
            <w:r w:rsidRPr="002E527F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567" w:type="dxa"/>
            <w:textDirection w:val="btLr"/>
          </w:tcPr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высшая</w:t>
            </w:r>
          </w:p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D30508">
              <w:rPr>
                <w:rFonts w:ascii="Times New Roman" w:eastAsia="Times New Roman" w:hAnsi="Times New Roman" w:cs="Times New Roman"/>
              </w:rPr>
              <w:t>еография</w:t>
            </w:r>
          </w:p>
        </w:tc>
        <w:tc>
          <w:tcPr>
            <w:tcW w:w="1417" w:type="dxa"/>
          </w:tcPr>
          <w:p w:rsidR="00F416F6" w:rsidRPr="00F714CF" w:rsidRDefault="00F416F6" w:rsidP="000179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4CF">
              <w:rPr>
                <w:rFonts w:ascii="Times New Roman" w:eastAsia="Times New Roman" w:hAnsi="Times New Roman" w:cs="Times New Roman"/>
                <w:sz w:val="18"/>
                <w:szCs w:val="18"/>
              </w:rPr>
              <w:t>Отличник</w:t>
            </w:r>
          </w:p>
          <w:p w:rsidR="00F416F6" w:rsidRPr="00F714CF" w:rsidRDefault="00F416F6" w:rsidP="000179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4CF">
              <w:rPr>
                <w:rFonts w:ascii="Times New Roman" w:eastAsia="Times New Roman" w:hAnsi="Times New Roman" w:cs="Times New Roman"/>
                <w:sz w:val="18"/>
                <w:szCs w:val="18"/>
              </w:rPr>
              <w:t>народного просвещения</w:t>
            </w:r>
          </w:p>
          <w:p w:rsidR="00F416F6" w:rsidRPr="00F714CF" w:rsidRDefault="00F416F6" w:rsidP="000179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3 г"/>
              </w:smartTagPr>
              <w:r w:rsidRPr="00F714C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993 г</w:t>
              </w:r>
            </w:smartTag>
            <w:r w:rsidRPr="00F714C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F416F6" w:rsidRPr="00F714CF" w:rsidRDefault="00F416F6" w:rsidP="000179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416F6" w:rsidRPr="00426189" w:rsidRDefault="003D7A08" w:rsidP="003D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F416F6" w:rsidRPr="00426189">
              <w:rPr>
                <w:rFonts w:ascii="Times New Roman" w:hAnsi="Times New Roman" w:cs="Times New Roman"/>
              </w:rPr>
              <w:t>г. ИРОСТ. «</w:t>
            </w:r>
            <w:r w:rsidR="00766E08">
              <w:rPr>
                <w:rFonts w:ascii="Times New Roman" w:hAnsi="Times New Roman" w:cs="Times New Roman"/>
              </w:rPr>
              <w:t xml:space="preserve">Проектирование содержания </w:t>
            </w:r>
            <w:proofErr w:type="spellStart"/>
            <w:r w:rsidR="00766E08">
              <w:rPr>
                <w:rFonts w:ascii="Times New Roman" w:hAnsi="Times New Roman" w:cs="Times New Roman"/>
              </w:rPr>
              <w:t>обрзования</w:t>
            </w:r>
            <w:proofErr w:type="spellEnd"/>
            <w:r w:rsidR="00766E08">
              <w:rPr>
                <w:rFonts w:ascii="Times New Roman" w:hAnsi="Times New Roman" w:cs="Times New Roman"/>
              </w:rPr>
              <w:t xml:space="preserve"> в системе ФГОС ООО (учебные предметы «Химия», «Биология»)</w:t>
            </w:r>
            <w:r w:rsidR="00F416F6" w:rsidRPr="00426189">
              <w:rPr>
                <w:rFonts w:ascii="Times New Roman" w:hAnsi="Times New Roman" w:cs="Times New Roman"/>
              </w:rPr>
              <w:t>» - 72 часа.</w:t>
            </w:r>
          </w:p>
        </w:tc>
        <w:tc>
          <w:tcPr>
            <w:tcW w:w="992" w:type="dxa"/>
          </w:tcPr>
          <w:p w:rsidR="00F416F6" w:rsidRPr="000D3285" w:rsidRDefault="003D7A08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70" w:type="dxa"/>
          </w:tcPr>
          <w:p w:rsidR="00F416F6" w:rsidRPr="000D3285" w:rsidRDefault="003D7A08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F416F6" w:rsidTr="002E0FAB">
        <w:trPr>
          <w:cantSplit/>
          <w:trHeight w:val="1134"/>
        </w:trPr>
        <w:tc>
          <w:tcPr>
            <w:tcW w:w="517" w:type="dxa"/>
          </w:tcPr>
          <w:p w:rsidR="00F416F6" w:rsidRDefault="00F416F6" w:rsidP="000179BF">
            <w:r>
              <w:t>8.</w:t>
            </w:r>
          </w:p>
        </w:tc>
        <w:tc>
          <w:tcPr>
            <w:tcW w:w="725" w:type="dxa"/>
          </w:tcPr>
          <w:p w:rsidR="00F416F6" w:rsidRDefault="00F416F6" w:rsidP="000179BF"/>
        </w:tc>
        <w:tc>
          <w:tcPr>
            <w:tcW w:w="1701" w:type="dxa"/>
          </w:tcPr>
          <w:p w:rsidR="00F416F6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стина 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тьяна Григорьевна</w:t>
            </w:r>
          </w:p>
        </w:tc>
        <w:tc>
          <w:tcPr>
            <w:tcW w:w="1792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ее, </w:t>
            </w:r>
            <w:r w:rsidRPr="00D30508">
              <w:rPr>
                <w:rFonts w:ascii="Times New Roman" w:eastAsia="Times New Roman" w:hAnsi="Times New Roman" w:cs="Times New Roman"/>
              </w:rPr>
              <w:t>КГПИ-1985г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КГУ-2002г. учитель информатики</w:t>
            </w:r>
          </w:p>
        </w:tc>
        <w:tc>
          <w:tcPr>
            <w:tcW w:w="1043" w:type="dxa"/>
            <w:textDirection w:val="btLr"/>
          </w:tcPr>
          <w:p w:rsidR="00F416F6" w:rsidRDefault="00F416F6" w:rsidP="00375896">
            <w:pPr>
              <w:ind w:left="113" w:right="113"/>
            </w:pPr>
            <w:r w:rsidRPr="002E527F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567" w:type="dxa"/>
            <w:textDirection w:val="btLr"/>
          </w:tcPr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560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D30508">
              <w:rPr>
                <w:rFonts w:ascii="Times New Roman" w:eastAsia="Times New Roman" w:hAnsi="Times New Roman" w:cs="Times New Roman"/>
              </w:rPr>
              <w:t>атематика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881DA0" w:rsidRPr="00431389" w:rsidRDefault="00431389" w:rsidP="004313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ИРОСТ. </w:t>
            </w:r>
            <w:r w:rsidRPr="00431389">
              <w:rPr>
                <w:rFonts w:ascii="Times New Roman" w:eastAsia="Times New Roman" w:hAnsi="Times New Roman" w:cs="Times New Roman"/>
              </w:rPr>
              <w:t>«Проектирование и реализация индивидуальных программ совершенствования учительского роста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31389">
              <w:rPr>
                <w:rFonts w:ascii="Times New Roman" w:hAnsi="Times New Roman" w:cs="Times New Roman"/>
              </w:rPr>
              <w:t>- 36 часов</w:t>
            </w:r>
            <w:r w:rsidR="00881DA0" w:rsidRPr="004313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F416F6" w:rsidRPr="000D3285" w:rsidRDefault="00766E08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70" w:type="dxa"/>
          </w:tcPr>
          <w:p w:rsidR="00F416F6" w:rsidRPr="000D3285" w:rsidRDefault="00766E08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F416F6" w:rsidTr="002E0FAB">
        <w:trPr>
          <w:cantSplit/>
          <w:trHeight w:val="1134"/>
        </w:trPr>
        <w:tc>
          <w:tcPr>
            <w:tcW w:w="517" w:type="dxa"/>
          </w:tcPr>
          <w:p w:rsidR="00F416F6" w:rsidRDefault="00F416F6" w:rsidP="000179BF">
            <w:r>
              <w:lastRenderedPageBreak/>
              <w:t>9.</w:t>
            </w:r>
          </w:p>
        </w:tc>
        <w:tc>
          <w:tcPr>
            <w:tcW w:w="725" w:type="dxa"/>
          </w:tcPr>
          <w:p w:rsidR="00F416F6" w:rsidRDefault="00F416F6" w:rsidP="000179BF"/>
        </w:tc>
        <w:tc>
          <w:tcPr>
            <w:tcW w:w="1701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0508">
              <w:rPr>
                <w:rFonts w:ascii="Times New Roman" w:eastAsia="Times New Roman" w:hAnsi="Times New Roman" w:cs="Times New Roman"/>
              </w:rPr>
              <w:t>Пшеничникова</w:t>
            </w:r>
            <w:proofErr w:type="spellEnd"/>
            <w:r w:rsidRPr="00D30508">
              <w:rPr>
                <w:rFonts w:ascii="Times New Roman" w:eastAsia="Times New Roman" w:hAnsi="Times New Roman" w:cs="Times New Roman"/>
              </w:rPr>
              <w:t xml:space="preserve"> Елена </w:t>
            </w:r>
            <w:r>
              <w:rPr>
                <w:rFonts w:ascii="Times New Roman" w:eastAsia="Times New Roman" w:hAnsi="Times New Roman" w:cs="Times New Roman"/>
              </w:rPr>
              <w:t xml:space="preserve">Анатольевна </w:t>
            </w:r>
          </w:p>
        </w:tc>
        <w:tc>
          <w:tcPr>
            <w:tcW w:w="1792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ее, </w:t>
            </w:r>
            <w:r w:rsidRPr="00D30508">
              <w:rPr>
                <w:rFonts w:ascii="Times New Roman" w:eastAsia="Times New Roman" w:hAnsi="Times New Roman" w:cs="Times New Roman"/>
              </w:rPr>
              <w:t>ШГПИ-1994г.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русского языка и литературы.</w:t>
            </w:r>
          </w:p>
        </w:tc>
        <w:tc>
          <w:tcPr>
            <w:tcW w:w="1043" w:type="dxa"/>
            <w:textDirection w:val="btLr"/>
          </w:tcPr>
          <w:p w:rsidR="00F416F6" w:rsidRDefault="00766E08" w:rsidP="00375896">
            <w:pPr>
              <w:ind w:left="113" w:right="113"/>
            </w:pPr>
            <w:r>
              <w:rPr>
                <w:rFonts w:ascii="Times New Roman" w:hAnsi="Times New Roman" w:cs="Times New Roman"/>
              </w:rPr>
              <w:t>Учит</w:t>
            </w:r>
            <w:r w:rsidR="00F416F6" w:rsidRPr="002E527F">
              <w:rPr>
                <w:rFonts w:ascii="Times New Roman" w:hAnsi="Times New Roman" w:cs="Times New Roman"/>
              </w:rPr>
              <w:t xml:space="preserve">ель </w:t>
            </w:r>
          </w:p>
        </w:tc>
        <w:tc>
          <w:tcPr>
            <w:tcW w:w="567" w:type="dxa"/>
            <w:textDirection w:val="btLr"/>
          </w:tcPr>
          <w:p w:rsidR="00F416F6" w:rsidRPr="00D30508" w:rsidRDefault="00766E08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</w:t>
            </w:r>
            <w:r w:rsidR="00F416F6" w:rsidRPr="00D30508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560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Pr="00D30508">
              <w:rPr>
                <w:rFonts w:ascii="Times New Roman" w:eastAsia="Times New Roman" w:hAnsi="Times New Roman" w:cs="Times New Roman"/>
              </w:rPr>
              <w:t>итература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431389" w:rsidRDefault="00431389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ИРОСТ. </w:t>
            </w:r>
            <w:r w:rsidRPr="00431389">
              <w:rPr>
                <w:rFonts w:ascii="Times New Roman" w:eastAsia="Times New Roman" w:hAnsi="Times New Roman" w:cs="Times New Roman"/>
              </w:rPr>
              <w:t>«Проектирование и реализация индивидуальных программ совершенствования учительского роста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31389">
              <w:rPr>
                <w:rFonts w:ascii="Times New Roman" w:hAnsi="Times New Roman" w:cs="Times New Roman"/>
              </w:rPr>
              <w:t>- 36 часов.</w:t>
            </w:r>
          </w:p>
          <w:p w:rsidR="00766E08" w:rsidRPr="00426189" w:rsidRDefault="00766E08" w:rsidP="00766E08">
            <w:pPr>
              <w:rPr>
                <w:rFonts w:ascii="Times New Roman" w:hAnsi="Times New Roman" w:cs="Times New Roman"/>
              </w:rPr>
            </w:pPr>
            <w:r w:rsidRPr="00766E08">
              <w:rPr>
                <w:rFonts w:ascii="Times New Roman" w:hAnsi="Times New Roman" w:cs="Times New Roman"/>
              </w:rPr>
              <w:t>2017г. ИРОСТ. «</w:t>
            </w:r>
            <w:r>
              <w:rPr>
                <w:rFonts w:ascii="Times New Roman" w:hAnsi="Times New Roman" w:cs="Times New Roman"/>
              </w:rPr>
              <w:t>Организация работы с одаренными и способными учениками средствами русского языка и литературы в условиях реализации ФГОС» - 72 часа</w:t>
            </w:r>
          </w:p>
        </w:tc>
        <w:tc>
          <w:tcPr>
            <w:tcW w:w="992" w:type="dxa"/>
          </w:tcPr>
          <w:p w:rsidR="00F416F6" w:rsidRPr="000D3285" w:rsidRDefault="00766E08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0" w:type="dxa"/>
          </w:tcPr>
          <w:p w:rsidR="00F416F6" w:rsidRPr="000D3285" w:rsidRDefault="00766E08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F416F6" w:rsidTr="002E0FAB">
        <w:trPr>
          <w:cantSplit/>
          <w:trHeight w:val="1134"/>
        </w:trPr>
        <w:tc>
          <w:tcPr>
            <w:tcW w:w="517" w:type="dxa"/>
          </w:tcPr>
          <w:p w:rsidR="00F416F6" w:rsidRDefault="00F416F6" w:rsidP="000179BF">
            <w:r>
              <w:t>10.</w:t>
            </w:r>
          </w:p>
        </w:tc>
        <w:tc>
          <w:tcPr>
            <w:tcW w:w="725" w:type="dxa"/>
          </w:tcPr>
          <w:p w:rsidR="00F416F6" w:rsidRDefault="00F416F6" w:rsidP="000179BF"/>
        </w:tc>
        <w:tc>
          <w:tcPr>
            <w:tcW w:w="1701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 xml:space="preserve">Антонова Наталья Ивановна </w:t>
            </w:r>
          </w:p>
        </w:tc>
        <w:tc>
          <w:tcPr>
            <w:tcW w:w="1792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КГСХА -2001,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учёный агроном</w:t>
            </w:r>
          </w:p>
        </w:tc>
        <w:tc>
          <w:tcPr>
            <w:tcW w:w="1043" w:type="dxa"/>
            <w:textDirection w:val="btLr"/>
          </w:tcPr>
          <w:p w:rsidR="00F416F6" w:rsidRDefault="00766E08" w:rsidP="00375896">
            <w:pPr>
              <w:ind w:left="113" w:right="113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67" w:type="dxa"/>
            <w:textDirection w:val="btLr"/>
          </w:tcPr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416F6" w:rsidRPr="00D30508" w:rsidRDefault="00184084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11555F" w:rsidRDefault="0011555F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="00881DA0" w:rsidRPr="00426189">
              <w:rPr>
                <w:rFonts w:ascii="Times New Roman" w:hAnsi="Times New Roman" w:cs="Times New Roman"/>
              </w:rPr>
              <w:t>г. ИРОСТ. «</w:t>
            </w:r>
            <w:r>
              <w:rPr>
                <w:rFonts w:ascii="Times New Roman" w:hAnsi="Times New Roman" w:cs="Times New Roman"/>
              </w:rPr>
              <w:t>Организация работы по обучению и воспитанию детей с задержкой психического развития» -72</w:t>
            </w:r>
            <w:r w:rsidR="00881DA0" w:rsidRPr="00426189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="00881DA0" w:rsidRPr="00426189">
              <w:rPr>
                <w:rFonts w:ascii="Times New Roman" w:hAnsi="Times New Roman" w:cs="Times New Roman"/>
              </w:rPr>
              <w:t>.</w:t>
            </w:r>
          </w:p>
          <w:p w:rsidR="00F416F6" w:rsidRDefault="00184084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426189">
              <w:rPr>
                <w:rFonts w:ascii="Times New Roman" w:hAnsi="Times New Roman" w:cs="Times New Roman"/>
              </w:rPr>
              <w:t>г. ИРОСТ. Профессиональная переподготовка: «Менеджмент в образовании»</w:t>
            </w:r>
          </w:p>
          <w:p w:rsidR="00766E08" w:rsidRDefault="00766E08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766E08">
              <w:rPr>
                <w:rFonts w:ascii="Times New Roman" w:hAnsi="Times New Roman" w:cs="Times New Roman"/>
              </w:rPr>
              <w:t>г. ИРОСТ. Профессиональная переподготовка по специальности «учитель биологии и химии»</w:t>
            </w:r>
          </w:p>
          <w:p w:rsidR="00766E08" w:rsidRDefault="00766E08" w:rsidP="000179BF">
            <w:pPr>
              <w:rPr>
                <w:rFonts w:ascii="Times New Roman" w:hAnsi="Times New Roman" w:cs="Times New Roman"/>
              </w:rPr>
            </w:pPr>
            <w:r w:rsidRPr="00766E08">
              <w:rPr>
                <w:rFonts w:ascii="Times New Roman" w:hAnsi="Times New Roman" w:cs="Times New Roman"/>
              </w:rPr>
              <w:t>2017г. ИРОСТ. «</w:t>
            </w:r>
            <w:r>
              <w:rPr>
                <w:rFonts w:ascii="Times New Roman" w:hAnsi="Times New Roman" w:cs="Times New Roman"/>
              </w:rPr>
              <w:t>Без конфликтов в семье и национальных средах» -55</w:t>
            </w:r>
            <w:r w:rsidRPr="00766E08">
              <w:rPr>
                <w:rFonts w:ascii="Times New Roman" w:hAnsi="Times New Roman" w:cs="Times New Roman"/>
              </w:rPr>
              <w:t xml:space="preserve"> часов.</w:t>
            </w:r>
          </w:p>
          <w:p w:rsidR="00766E08" w:rsidRDefault="00766E08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766E08">
              <w:rPr>
                <w:rFonts w:ascii="Times New Roman" w:hAnsi="Times New Roman" w:cs="Times New Roman"/>
              </w:rPr>
              <w:t>г. ИРОСТ. «Управление педагогическим процессом в школе, обеспечивающим непрерывный учительский рост » -36 часов.</w:t>
            </w:r>
          </w:p>
          <w:p w:rsidR="00766E08" w:rsidRPr="00426189" w:rsidRDefault="00766E08" w:rsidP="00017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16F6" w:rsidRPr="000D3285" w:rsidRDefault="00766E08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0" w:type="dxa"/>
          </w:tcPr>
          <w:p w:rsidR="00F416F6" w:rsidRPr="000D3285" w:rsidRDefault="00766E08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16F6" w:rsidTr="002E0FAB">
        <w:trPr>
          <w:cantSplit/>
          <w:trHeight w:val="1134"/>
        </w:trPr>
        <w:tc>
          <w:tcPr>
            <w:tcW w:w="517" w:type="dxa"/>
          </w:tcPr>
          <w:p w:rsidR="00F416F6" w:rsidRDefault="00F416F6" w:rsidP="000179BF">
            <w:r>
              <w:t>11.</w:t>
            </w:r>
          </w:p>
        </w:tc>
        <w:tc>
          <w:tcPr>
            <w:tcW w:w="725" w:type="dxa"/>
          </w:tcPr>
          <w:p w:rsidR="00F416F6" w:rsidRDefault="00F416F6" w:rsidP="000179BF"/>
        </w:tc>
        <w:tc>
          <w:tcPr>
            <w:tcW w:w="1701" w:type="dxa"/>
          </w:tcPr>
          <w:p w:rsidR="00F416F6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 xml:space="preserve">Кикоть 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 xml:space="preserve">Ольга Александровна  </w:t>
            </w:r>
          </w:p>
        </w:tc>
        <w:tc>
          <w:tcPr>
            <w:tcW w:w="1792" w:type="dxa"/>
          </w:tcPr>
          <w:p w:rsidR="00184084" w:rsidRDefault="00184084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ее,</w:t>
            </w:r>
          </w:p>
          <w:p w:rsidR="00F416F6" w:rsidRDefault="00184084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ГУ</w:t>
            </w:r>
            <w:r w:rsidR="00431389">
              <w:rPr>
                <w:rFonts w:ascii="Times New Roman" w:eastAsia="Times New Roman" w:hAnsi="Times New Roman" w:cs="Times New Roman"/>
              </w:rPr>
              <w:t>-2016</w:t>
            </w:r>
          </w:p>
          <w:p w:rsidR="00431389" w:rsidRPr="00D30508" w:rsidRDefault="00431389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молодёжью</w:t>
            </w:r>
          </w:p>
        </w:tc>
        <w:tc>
          <w:tcPr>
            <w:tcW w:w="1043" w:type="dxa"/>
            <w:textDirection w:val="btLr"/>
          </w:tcPr>
          <w:p w:rsidR="00F416F6" w:rsidRDefault="00F416F6" w:rsidP="00375896">
            <w:pPr>
              <w:ind w:left="113" w:right="113"/>
            </w:pPr>
            <w:r w:rsidRPr="002E527F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567" w:type="dxa"/>
            <w:textDirection w:val="btLr"/>
          </w:tcPr>
          <w:p w:rsidR="00F416F6" w:rsidRPr="00D30508" w:rsidRDefault="002E0FAB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560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D30508">
              <w:rPr>
                <w:rFonts w:ascii="Times New Roman" w:eastAsia="Times New Roman" w:hAnsi="Times New Roman" w:cs="Times New Roman"/>
              </w:rPr>
              <w:t>читель начальных классов</w:t>
            </w:r>
          </w:p>
        </w:tc>
        <w:tc>
          <w:tcPr>
            <w:tcW w:w="1417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EC01AE" w:rsidRDefault="00EC01AE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 ИРОСТ. «Формирование экологической культуры младшего школьника в условиях реализации ФГОС НОО</w:t>
            </w:r>
            <w:r w:rsidR="00F416F6" w:rsidRPr="00426189">
              <w:rPr>
                <w:rFonts w:ascii="Times New Roman" w:hAnsi="Times New Roman" w:cs="Times New Roman"/>
              </w:rPr>
              <w:t>» -</w:t>
            </w:r>
          </w:p>
          <w:p w:rsidR="00F416F6" w:rsidRPr="00426189" w:rsidRDefault="00F416F6" w:rsidP="000179BF">
            <w:pPr>
              <w:rPr>
                <w:rFonts w:ascii="Times New Roman" w:hAnsi="Times New Roman" w:cs="Times New Roman"/>
              </w:rPr>
            </w:pPr>
            <w:r w:rsidRPr="00426189">
              <w:rPr>
                <w:rFonts w:ascii="Times New Roman" w:hAnsi="Times New Roman" w:cs="Times New Roman"/>
              </w:rPr>
              <w:t>72 часа.</w:t>
            </w:r>
          </w:p>
        </w:tc>
        <w:tc>
          <w:tcPr>
            <w:tcW w:w="992" w:type="dxa"/>
          </w:tcPr>
          <w:p w:rsidR="00F416F6" w:rsidRPr="000D3285" w:rsidRDefault="008D2DB2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0" w:type="dxa"/>
          </w:tcPr>
          <w:p w:rsidR="00F416F6" w:rsidRPr="000D3285" w:rsidRDefault="008D2DB2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416F6" w:rsidTr="002E0FAB">
        <w:trPr>
          <w:cantSplit/>
          <w:trHeight w:val="1134"/>
        </w:trPr>
        <w:tc>
          <w:tcPr>
            <w:tcW w:w="517" w:type="dxa"/>
          </w:tcPr>
          <w:p w:rsidR="00F416F6" w:rsidRDefault="00F416F6" w:rsidP="000179BF">
            <w:r>
              <w:lastRenderedPageBreak/>
              <w:t>12.</w:t>
            </w:r>
          </w:p>
        </w:tc>
        <w:tc>
          <w:tcPr>
            <w:tcW w:w="725" w:type="dxa"/>
          </w:tcPr>
          <w:p w:rsidR="00F416F6" w:rsidRDefault="00F416F6" w:rsidP="000179BF"/>
        </w:tc>
        <w:tc>
          <w:tcPr>
            <w:tcW w:w="1701" w:type="dxa"/>
          </w:tcPr>
          <w:p w:rsidR="00F416F6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 xml:space="preserve">Антипин 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ид Александрович</w:t>
            </w:r>
          </w:p>
        </w:tc>
        <w:tc>
          <w:tcPr>
            <w:tcW w:w="1792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 xml:space="preserve">ИПК и ПРО -2006г. профессиональная переподготовка, учитель </w:t>
            </w:r>
            <w:r>
              <w:rPr>
                <w:rFonts w:ascii="Times New Roman" w:eastAsia="Times New Roman" w:hAnsi="Times New Roman" w:cs="Times New Roman"/>
              </w:rPr>
              <w:t>физкультуры</w:t>
            </w:r>
          </w:p>
        </w:tc>
        <w:tc>
          <w:tcPr>
            <w:tcW w:w="1043" w:type="dxa"/>
            <w:textDirection w:val="btLr"/>
          </w:tcPr>
          <w:p w:rsidR="00F416F6" w:rsidRDefault="008D2DB2" w:rsidP="00375896">
            <w:pPr>
              <w:ind w:left="113" w:right="113"/>
            </w:pPr>
            <w:r>
              <w:rPr>
                <w:rFonts w:ascii="Times New Roman" w:hAnsi="Times New Roman" w:cs="Times New Roman"/>
              </w:rPr>
              <w:t>Учи</w:t>
            </w:r>
            <w:r w:rsidR="00F416F6" w:rsidRPr="002E527F">
              <w:rPr>
                <w:rFonts w:ascii="Times New Roman" w:hAnsi="Times New Roman" w:cs="Times New Roman"/>
              </w:rPr>
              <w:t xml:space="preserve">тель </w:t>
            </w:r>
          </w:p>
        </w:tc>
        <w:tc>
          <w:tcPr>
            <w:tcW w:w="567" w:type="dxa"/>
            <w:textDirection w:val="btLr"/>
          </w:tcPr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 xml:space="preserve">высшая </w:t>
            </w:r>
          </w:p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Физкультура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F416F6" w:rsidRPr="00426189" w:rsidRDefault="00F416F6" w:rsidP="000179BF">
            <w:pPr>
              <w:rPr>
                <w:rFonts w:ascii="Times New Roman" w:hAnsi="Times New Roman" w:cs="Times New Roman"/>
              </w:rPr>
            </w:pPr>
            <w:r w:rsidRPr="00426189">
              <w:rPr>
                <w:rFonts w:ascii="Times New Roman" w:hAnsi="Times New Roman" w:cs="Times New Roman"/>
              </w:rPr>
              <w:t xml:space="preserve">2014г. ИРОСТ. «Современные </w:t>
            </w:r>
            <w:proofErr w:type="spellStart"/>
            <w:r w:rsidRPr="00426189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426189">
              <w:rPr>
                <w:rFonts w:ascii="Times New Roman" w:hAnsi="Times New Roman" w:cs="Times New Roman"/>
              </w:rPr>
              <w:t xml:space="preserve">  техники в работе педагога в условиях перехода на ФГОС» -</w:t>
            </w:r>
          </w:p>
          <w:p w:rsidR="00F416F6" w:rsidRDefault="00F416F6" w:rsidP="000179BF">
            <w:pPr>
              <w:rPr>
                <w:rFonts w:ascii="Times New Roman" w:hAnsi="Times New Roman" w:cs="Times New Roman"/>
              </w:rPr>
            </w:pPr>
            <w:r w:rsidRPr="00426189">
              <w:rPr>
                <w:rFonts w:ascii="Times New Roman" w:hAnsi="Times New Roman" w:cs="Times New Roman"/>
              </w:rPr>
              <w:t xml:space="preserve"> 36 часов.</w:t>
            </w:r>
          </w:p>
          <w:p w:rsidR="008D2DB2" w:rsidRPr="00426189" w:rsidRDefault="008D2DB2" w:rsidP="008D2DB2">
            <w:pPr>
              <w:rPr>
                <w:rFonts w:ascii="Times New Roman" w:hAnsi="Times New Roman" w:cs="Times New Roman"/>
              </w:rPr>
            </w:pPr>
            <w:r w:rsidRPr="008D2DB2">
              <w:rPr>
                <w:rFonts w:ascii="Times New Roman" w:hAnsi="Times New Roman" w:cs="Times New Roman"/>
              </w:rPr>
              <w:t>2017г. ИРОСТ. «</w:t>
            </w:r>
            <w:r>
              <w:rPr>
                <w:rFonts w:ascii="Times New Roman" w:hAnsi="Times New Roman" w:cs="Times New Roman"/>
              </w:rPr>
              <w:t>Уроки физической культуры в школе: специфика содержания и организации обучения в условиях ФГОС общего образования» -72 часа</w:t>
            </w:r>
            <w:r w:rsidRPr="008D2D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F416F6" w:rsidRPr="000D3285" w:rsidRDefault="008D2DB2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70" w:type="dxa"/>
          </w:tcPr>
          <w:p w:rsidR="00F416F6" w:rsidRPr="000D3285" w:rsidRDefault="008D2DB2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416F6" w:rsidTr="002E0FAB">
        <w:trPr>
          <w:cantSplit/>
          <w:trHeight w:val="1134"/>
        </w:trPr>
        <w:tc>
          <w:tcPr>
            <w:tcW w:w="517" w:type="dxa"/>
          </w:tcPr>
          <w:p w:rsidR="00F416F6" w:rsidRDefault="00F416F6" w:rsidP="000179BF">
            <w:r>
              <w:t>13.</w:t>
            </w:r>
          </w:p>
        </w:tc>
        <w:tc>
          <w:tcPr>
            <w:tcW w:w="725" w:type="dxa"/>
          </w:tcPr>
          <w:p w:rsidR="00F416F6" w:rsidRDefault="00F416F6" w:rsidP="000179BF"/>
        </w:tc>
        <w:tc>
          <w:tcPr>
            <w:tcW w:w="1701" w:type="dxa"/>
          </w:tcPr>
          <w:p w:rsidR="00F416F6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0508">
              <w:rPr>
                <w:rFonts w:ascii="Times New Roman" w:eastAsia="Times New Roman" w:hAnsi="Times New Roman" w:cs="Times New Roman"/>
              </w:rPr>
              <w:t>Искулова</w:t>
            </w:r>
            <w:proofErr w:type="spellEnd"/>
            <w:r w:rsidRPr="00D3050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 xml:space="preserve">Базар 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гзумовна</w:t>
            </w:r>
            <w:proofErr w:type="spellEnd"/>
          </w:p>
        </w:tc>
        <w:tc>
          <w:tcPr>
            <w:tcW w:w="1792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нее специальное, </w:t>
            </w:r>
            <w:proofErr w:type="spellStart"/>
            <w:r w:rsidRPr="00D30508">
              <w:rPr>
                <w:rFonts w:ascii="Times New Roman" w:eastAsia="Times New Roman" w:hAnsi="Times New Roman" w:cs="Times New Roman"/>
              </w:rPr>
              <w:t>Мишкинское</w:t>
            </w:r>
            <w:proofErr w:type="spellEnd"/>
            <w:r w:rsidRPr="00D30508">
              <w:rPr>
                <w:rFonts w:ascii="Times New Roman" w:eastAsia="Times New Roman" w:hAnsi="Times New Roman" w:cs="Times New Roman"/>
              </w:rPr>
              <w:t xml:space="preserve"> педучилище-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1982год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043" w:type="dxa"/>
            <w:textDirection w:val="btLr"/>
          </w:tcPr>
          <w:p w:rsidR="00F416F6" w:rsidRDefault="00F416F6" w:rsidP="00375896">
            <w:pPr>
              <w:ind w:left="113" w:right="113"/>
            </w:pPr>
            <w:r w:rsidRPr="00861F2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567" w:type="dxa"/>
            <w:textDirection w:val="btLr"/>
          </w:tcPr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560" w:type="dxa"/>
          </w:tcPr>
          <w:p w:rsidR="00F416F6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D30508">
              <w:rPr>
                <w:rFonts w:ascii="Times New Roman" w:eastAsia="Times New Roman" w:hAnsi="Times New Roman" w:cs="Times New Roman"/>
              </w:rPr>
              <w:t>читель начальных классов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416F6" w:rsidRPr="00F714CF" w:rsidRDefault="00F416F6" w:rsidP="000179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4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ётный работник общего образования РФ </w:t>
            </w:r>
            <w:smartTag w:uri="urn:schemas-microsoft-com:office:smarttags" w:element="metricconverter">
              <w:smartTagPr>
                <w:attr w:name="ProductID" w:val="-2006 г"/>
              </w:smartTagPr>
              <w:r w:rsidRPr="00F714C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-2006 г</w:t>
              </w:r>
            </w:smartTag>
          </w:p>
        </w:tc>
        <w:tc>
          <w:tcPr>
            <w:tcW w:w="3402" w:type="dxa"/>
          </w:tcPr>
          <w:p w:rsidR="00F416F6" w:rsidRPr="00426189" w:rsidRDefault="00F416F6" w:rsidP="000179BF">
            <w:pPr>
              <w:rPr>
                <w:rFonts w:ascii="Times New Roman" w:hAnsi="Times New Roman" w:cs="Times New Roman"/>
              </w:rPr>
            </w:pPr>
            <w:r w:rsidRPr="00426189">
              <w:rPr>
                <w:rFonts w:ascii="Times New Roman" w:hAnsi="Times New Roman" w:cs="Times New Roman"/>
              </w:rPr>
              <w:t>2015г. ИРОСТ. «Организация работы по обучению и воспитанию детей с задержкой психического развития» - 72 часа.</w:t>
            </w:r>
          </w:p>
        </w:tc>
        <w:tc>
          <w:tcPr>
            <w:tcW w:w="992" w:type="dxa"/>
          </w:tcPr>
          <w:p w:rsidR="00F416F6" w:rsidRPr="000D3285" w:rsidRDefault="008D2DB2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0" w:type="dxa"/>
          </w:tcPr>
          <w:p w:rsidR="00F416F6" w:rsidRPr="000D3285" w:rsidRDefault="008D2DB2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F416F6" w:rsidTr="002E0FAB">
        <w:trPr>
          <w:cantSplit/>
          <w:trHeight w:val="1134"/>
        </w:trPr>
        <w:tc>
          <w:tcPr>
            <w:tcW w:w="517" w:type="dxa"/>
          </w:tcPr>
          <w:p w:rsidR="00F416F6" w:rsidRDefault="00F416F6" w:rsidP="000179BF">
            <w:r>
              <w:t>14.</w:t>
            </w:r>
          </w:p>
        </w:tc>
        <w:tc>
          <w:tcPr>
            <w:tcW w:w="725" w:type="dxa"/>
          </w:tcPr>
          <w:p w:rsidR="00F416F6" w:rsidRDefault="00F416F6" w:rsidP="000179BF"/>
        </w:tc>
        <w:tc>
          <w:tcPr>
            <w:tcW w:w="1701" w:type="dxa"/>
          </w:tcPr>
          <w:p w:rsidR="00F416F6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0508">
              <w:rPr>
                <w:rFonts w:ascii="Times New Roman" w:eastAsia="Times New Roman" w:hAnsi="Times New Roman" w:cs="Times New Roman"/>
              </w:rPr>
              <w:t>Бажина</w:t>
            </w:r>
            <w:proofErr w:type="spellEnd"/>
            <w:r w:rsidRPr="00D30508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 xml:space="preserve">Любовь 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ёдоровна</w:t>
            </w:r>
          </w:p>
        </w:tc>
        <w:tc>
          <w:tcPr>
            <w:tcW w:w="1792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нее специальное, </w:t>
            </w:r>
            <w:proofErr w:type="spellStart"/>
            <w:r w:rsidRPr="00D30508">
              <w:rPr>
                <w:rFonts w:ascii="Times New Roman" w:eastAsia="Times New Roman" w:hAnsi="Times New Roman" w:cs="Times New Roman"/>
              </w:rPr>
              <w:t>Мишкинское</w:t>
            </w:r>
            <w:proofErr w:type="spellEnd"/>
            <w:r w:rsidRPr="00D30508">
              <w:rPr>
                <w:rFonts w:ascii="Times New Roman" w:eastAsia="Times New Roman" w:hAnsi="Times New Roman" w:cs="Times New Roman"/>
              </w:rPr>
              <w:t xml:space="preserve"> педучилище-1979год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1043" w:type="dxa"/>
            <w:textDirection w:val="btLr"/>
          </w:tcPr>
          <w:p w:rsidR="00F416F6" w:rsidRDefault="00F416F6" w:rsidP="00375896">
            <w:pPr>
              <w:ind w:left="113" w:right="113"/>
            </w:pPr>
            <w:r w:rsidRPr="00861F2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567" w:type="dxa"/>
            <w:textDirection w:val="btLr"/>
          </w:tcPr>
          <w:p w:rsidR="00F416F6" w:rsidRPr="00D30508" w:rsidRDefault="002E0FAB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</w:t>
            </w:r>
          </w:p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D30508">
              <w:rPr>
                <w:rFonts w:ascii="Times New Roman" w:eastAsia="Times New Roman" w:hAnsi="Times New Roman" w:cs="Times New Roman"/>
              </w:rPr>
              <w:t>читель начальных классов</w:t>
            </w:r>
          </w:p>
        </w:tc>
        <w:tc>
          <w:tcPr>
            <w:tcW w:w="1417" w:type="dxa"/>
          </w:tcPr>
          <w:p w:rsidR="00F416F6" w:rsidRPr="00F714CF" w:rsidRDefault="00F416F6" w:rsidP="000179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4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ётная грамота Главного управления образованием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714C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08 г</w:t>
              </w:r>
            </w:smartTag>
          </w:p>
        </w:tc>
        <w:tc>
          <w:tcPr>
            <w:tcW w:w="3402" w:type="dxa"/>
          </w:tcPr>
          <w:p w:rsidR="00EC01AE" w:rsidRDefault="00EC01AE" w:rsidP="00EC0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 ИРОСТ. «Формирование экологической культуры младшего школьника в условиях реализации ФГОС НОО</w:t>
            </w:r>
            <w:r w:rsidRPr="00426189">
              <w:rPr>
                <w:rFonts w:ascii="Times New Roman" w:hAnsi="Times New Roman" w:cs="Times New Roman"/>
              </w:rPr>
              <w:t>» -</w:t>
            </w:r>
          </w:p>
          <w:p w:rsidR="00F416F6" w:rsidRDefault="00EC01AE" w:rsidP="00EC01AE">
            <w:pPr>
              <w:rPr>
                <w:rFonts w:ascii="Times New Roman" w:hAnsi="Times New Roman" w:cs="Times New Roman"/>
              </w:rPr>
            </w:pPr>
            <w:r w:rsidRPr="00426189">
              <w:rPr>
                <w:rFonts w:ascii="Times New Roman" w:hAnsi="Times New Roman" w:cs="Times New Roman"/>
              </w:rPr>
              <w:t>72 часа.</w:t>
            </w:r>
          </w:p>
          <w:p w:rsidR="00EC01AE" w:rsidRPr="00426189" w:rsidRDefault="00EC01AE" w:rsidP="00EC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16F6" w:rsidRPr="000D3285" w:rsidRDefault="008D2DB2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0" w:type="dxa"/>
          </w:tcPr>
          <w:p w:rsidR="00F416F6" w:rsidRPr="000D3285" w:rsidRDefault="008D2DB2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F416F6" w:rsidTr="002E0FAB">
        <w:trPr>
          <w:cantSplit/>
          <w:trHeight w:val="1134"/>
        </w:trPr>
        <w:tc>
          <w:tcPr>
            <w:tcW w:w="517" w:type="dxa"/>
          </w:tcPr>
          <w:p w:rsidR="00F416F6" w:rsidRDefault="00F416F6" w:rsidP="000179BF">
            <w:r>
              <w:t>15.</w:t>
            </w:r>
          </w:p>
        </w:tc>
        <w:tc>
          <w:tcPr>
            <w:tcW w:w="725" w:type="dxa"/>
          </w:tcPr>
          <w:p w:rsidR="00F416F6" w:rsidRDefault="00F416F6" w:rsidP="000179BF"/>
        </w:tc>
        <w:tc>
          <w:tcPr>
            <w:tcW w:w="1701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Панина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лия Анатольевна</w:t>
            </w:r>
          </w:p>
        </w:tc>
        <w:tc>
          <w:tcPr>
            <w:tcW w:w="1792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нее специальное, </w:t>
            </w:r>
            <w:r w:rsidRPr="00D30508">
              <w:rPr>
                <w:rFonts w:ascii="Times New Roman" w:eastAsia="Times New Roman" w:hAnsi="Times New Roman" w:cs="Times New Roman"/>
              </w:rPr>
              <w:t>Курганский педагогический колледж – 2004,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учитель русского языка и литературы основной общеобразовательной школы</w:t>
            </w:r>
          </w:p>
        </w:tc>
        <w:tc>
          <w:tcPr>
            <w:tcW w:w="1043" w:type="dxa"/>
            <w:textDirection w:val="btLr"/>
          </w:tcPr>
          <w:p w:rsidR="00F416F6" w:rsidRDefault="00F416F6" w:rsidP="00375896">
            <w:pPr>
              <w:ind w:left="113" w:right="113"/>
            </w:pPr>
            <w:r w:rsidRPr="00861F2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567" w:type="dxa"/>
            <w:textDirection w:val="btLr"/>
          </w:tcPr>
          <w:p w:rsidR="00F416F6" w:rsidRPr="00D30508" w:rsidRDefault="008D2DB2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560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Pr="00D30508">
              <w:rPr>
                <w:rFonts w:ascii="Times New Roman" w:eastAsia="Times New Roman" w:hAnsi="Times New Roman" w:cs="Times New Roman"/>
              </w:rPr>
              <w:t>итература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F416F6" w:rsidRDefault="00F416F6" w:rsidP="000179BF">
            <w:pPr>
              <w:rPr>
                <w:rFonts w:ascii="Times New Roman" w:hAnsi="Times New Roman" w:cs="Times New Roman"/>
              </w:rPr>
            </w:pPr>
            <w:r w:rsidRPr="00426189">
              <w:rPr>
                <w:rFonts w:ascii="Times New Roman" w:hAnsi="Times New Roman" w:cs="Times New Roman"/>
              </w:rPr>
              <w:t>2015г. ИРОСТ. «Внедрение  ФГОС как средство организации работы с одарёнными детьми на основе индивидуальных маршрутов в контексте преподавания русского языка и литературы» - 72 часа.</w:t>
            </w:r>
          </w:p>
          <w:p w:rsidR="00431389" w:rsidRPr="00426189" w:rsidRDefault="00431389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ИРОСТ. </w:t>
            </w:r>
            <w:r w:rsidRPr="00431389">
              <w:rPr>
                <w:rFonts w:ascii="Times New Roman" w:eastAsia="Times New Roman" w:hAnsi="Times New Roman" w:cs="Times New Roman"/>
              </w:rPr>
              <w:t>«Проектирование и реализация индивидуальных программ совершенствования учительского роста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31389">
              <w:rPr>
                <w:rFonts w:ascii="Times New Roman" w:hAnsi="Times New Roman" w:cs="Times New Roman"/>
              </w:rPr>
              <w:t>- 36 часов.</w:t>
            </w:r>
          </w:p>
        </w:tc>
        <w:tc>
          <w:tcPr>
            <w:tcW w:w="992" w:type="dxa"/>
          </w:tcPr>
          <w:p w:rsidR="00F416F6" w:rsidRPr="000D3285" w:rsidRDefault="008D2DB2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0" w:type="dxa"/>
          </w:tcPr>
          <w:p w:rsidR="00F416F6" w:rsidRPr="000D3285" w:rsidRDefault="008D2DB2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16F6" w:rsidTr="002E0FAB">
        <w:trPr>
          <w:cantSplit/>
          <w:trHeight w:val="1134"/>
        </w:trPr>
        <w:tc>
          <w:tcPr>
            <w:tcW w:w="517" w:type="dxa"/>
          </w:tcPr>
          <w:p w:rsidR="00F416F6" w:rsidRDefault="00F416F6" w:rsidP="000179BF">
            <w:r>
              <w:lastRenderedPageBreak/>
              <w:t>16.</w:t>
            </w:r>
          </w:p>
        </w:tc>
        <w:tc>
          <w:tcPr>
            <w:tcW w:w="725" w:type="dxa"/>
          </w:tcPr>
          <w:p w:rsidR="00F416F6" w:rsidRDefault="00F416F6" w:rsidP="000179BF"/>
        </w:tc>
        <w:tc>
          <w:tcPr>
            <w:tcW w:w="1701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0508">
              <w:rPr>
                <w:rFonts w:ascii="Times New Roman" w:eastAsia="Times New Roman" w:hAnsi="Times New Roman" w:cs="Times New Roman"/>
              </w:rPr>
              <w:t>Мокрос</w:t>
            </w:r>
            <w:r>
              <w:rPr>
                <w:rFonts w:ascii="Times New Roman" w:eastAsia="Times New Roman" w:hAnsi="Times New Roman" w:cs="Times New Roman"/>
              </w:rPr>
              <w:t>ло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Леонидовна </w:t>
            </w:r>
          </w:p>
        </w:tc>
        <w:tc>
          <w:tcPr>
            <w:tcW w:w="1792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ее, </w:t>
            </w:r>
            <w:r w:rsidRPr="00D30508">
              <w:rPr>
                <w:rFonts w:ascii="Times New Roman" w:eastAsia="Times New Roman" w:hAnsi="Times New Roman" w:cs="Times New Roman"/>
              </w:rPr>
              <w:t>КГСХА -2008,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учёный агроном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КГСХА - 2011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ст</w:t>
            </w:r>
          </w:p>
        </w:tc>
        <w:tc>
          <w:tcPr>
            <w:tcW w:w="1043" w:type="dxa"/>
            <w:textDirection w:val="btLr"/>
          </w:tcPr>
          <w:p w:rsidR="00F416F6" w:rsidRDefault="00F416F6" w:rsidP="00375896">
            <w:pPr>
              <w:ind w:left="113" w:right="113"/>
            </w:pPr>
            <w:r w:rsidRPr="00861F2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567" w:type="dxa"/>
            <w:textDirection w:val="btLr"/>
          </w:tcPr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560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1417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F416F6" w:rsidRPr="00426189" w:rsidRDefault="00F416F6" w:rsidP="000179BF">
            <w:pPr>
              <w:rPr>
                <w:rFonts w:ascii="Times New Roman" w:hAnsi="Times New Roman" w:cs="Times New Roman"/>
              </w:rPr>
            </w:pPr>
            <w:r w:rsidRPr="00426189">
              <w:rPr>
                <w:rFonts w:ascii="Times New Roman" w:hAnsi="Times New Roman" w:cs="Times New Roman"/>
              </w:rPr>
              <w:t>2015г. ИРОСТ. Профессиональная переподготовка по специальности «учитель биологии и химии»</w:t>
            </w:r>
          </w:p>
        </w:tc>
        <w:tc>
          <w:tcPr>
            <w:tcW w:w="992" w:type="dxa"/>
          </w:tcPr>
          <w:p w:rsidR="00F416F6" w:rsidRPr="000D3285" w:rsidRDefault="008D2DB2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0" w:type="dxa"/>
          </w:tcPr>
          <w:p w:rsidR="00F416F6" w:rsidRPr="000D3285" w:rsidRDefault="008D2DB2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16F6" w:rsidTr="002E0FAB">
        <w:trPr>
          <w:cantSplit/>
          <w:trHeight w:val="1134"/>
        </w:trPr>
        <w:tc>
          <w:tcPr>
            <w:tcW w:w="517" w:type="dxa"/>
          </w:tcPr>
          <w:p w:rsidR="00F416F6" w:rsidRDefault="00F416F6" w:rsidP="000179BF">
            <w:r>
              <w:t>17.</w:t>
            </w:r>
          </w:p>
        </w:tc>
        <w:tc>
          <w:tcPr>
            <w:tcW w:w="725" w:type="dxa"/>
          </w:tcPr>
          <w:p w:rsidR="00F416F6" w:rsidRDefault="00F416F6" w:rsidP="000179BF"/>
        </w:tc>
        <w:tc>
          <w:tcPr>
            <w:tcW w:w="1701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ньщикова Надежда Александровна</w:t>
            </w:r>
          </w:p>
        </w:tc>
        <w:tc>
          <w:tcPr>
            <w:tcW w:w="1792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нее специальное, </w:t>
            </w:r>
            <w:proofErr w:type="spellStart"/>
            <w:r w:rsidRPr="00D30508">
              <w:rPr>
                <w:rFonts w:ascii="Times New Roman" w:eastAsia="Times New Roman" w:hAnsi="Times New Roman" w:cs="Times New Roman"/>
              </w:rPr>
              <w:t>Макушинское</w:t>
            </w:r>
            <w:proofErr w:type="spellEnd"/>
            <w:r w:rsidRPr="00D30508">
              <w:rPr>
                <w:rFonts w:ascii="Times New Roman" w:eastAsia="Times New Roman" w:hAnsi="Times New Roman" w:cs="Times New Roman"/>
              </w:rPr>
              <w:t xml:space="preserve"> медицинское училище -1971,</w:t>
            </w:r>
            <w:r>
              <w:rPr>
                <w:rFonts w:ascii="Times New Roman" w:eastAsia="Times New Roman" w:hAnsi="Times New Roman" w:cs="Times New Roman"/>
              </w:rPr>
              <w:t xml:space="preserve"> медицинская сестра.</w:t>
            </w:r>
            <w:r w:rsidRPr="00D3050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043" w:type="dxa"/>
            <w:textDirection w:val="btLr"/>
          </w:tcPr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D30508">
              <w:rPr>
                <w:rFonts w:ascii="Times New Roman" w:eastAsia="Times New Roman" w:hAnsi="Times New Roman" w:cs="Times New Roman"/>
              </w:rPr>
              <w:t xml:space="preserve">оспитатель ГПД </w:t>
            </w:r>
          </w:p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F416F6" w:rsidRDefault="00F416F6" w:rsidP="00375896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D30508">
              <w:rPr>
                <w:rFonts w:ascii="Times New Roman" w:eastAsia="Times New Roman" w:hAnsi="Times New Roman" w:cs="Times New Roman"/>
              </w:rPr>
              <w:t xml:space="preserve">оспитатель ГПД 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F416F6" w:rsidRPr="00426189" w:rsidRDefault="00F416F6" w:rsidP="000179BF">
            <w:pPr>
              <w:rPr>
                <w:rFonts w:ascii="Times New Roman" w:hAnsi="Times New Roman" w:cs="Times New Roman"/>
              </w:rPr>
            </w:pPr>
            <w:r w:rsidRPr="00426189">
              <w:rPr>
                <w:rFonts w:ascii="Times New Roman" w:hAnsi="Times New Roman" w:cs="Times New Roman"/>
              </w:rPr>
              <w:t xml:space="preserve">2007г. Курганский областной наркологический диспансер. Курсы по проведению </w:t>
            </w:r>
            <w:proofErr w:type="spellStart"/>
            <w:r w:rsidRPr="00426189">
              <w:rPr>
                <w:rFonts w:ascii="Times New Roman" w:hAnsi="Times New Roman" w:cs="Times New Roman"/>
              </w:rPr>
              <w:t>предрейсовых</w:t>
            </w:r>
            <w:proofErr w:type="spellEnd"/>
            <w:r w:rsidRPr="00426189">
              <w:rPr>
                <w:rFonts w:ascii="Times New Roman" w:hAnsi="Times New Roman" w:cs="Times New Roman"/>
              </w:rPr>
              <w:t xml:space="preserve"> осмотров водителей. – 36 часов.</w:t>
            </w:r>
          </w:p>
        </w:tc>
        <w:tc>
          <w:tcPr>
            <w:tcW w:w="992" w:type="dxa"/>
          </w:tcPr>
          <w:p w:rsidR="00F416F6" w:rsidRPr="000D3285" w:rsidRDefault="008D2DB2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70" w:type="dxa"/>
          </w:tcPr>
          <w:p w:rsidR="00F416F6" w:rsidRPr="000D3285" w:rsidRDefault="008D2DB2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16F6" w:rsidTr="00996B72">
        <w:trPr>
          <w:cantSplit/>
          <w:trHeight w:val="1469"/>
        </w:trPr>
        <w:tc>
          <w:tcPr>
            <w:tcW w:w="517" w:type="dxa"/>
          </w:tcPr>
          <w:p w:rsidR="00F416F6" w:rsidRDefault="00F416F6" w:rsidP="000179BF">
            <w:r>
              <w:t>18.</w:t>
            </w:r>
          </w:p>
        </w:tc>
        <w:tc>
          <w:tcPr>
            <w:tcW w:w="725" w:type="dxa"/>
          </w:tcPr>
          <w:p w:rsidR="00F416F6" w:rsidRDefault="00F416F6" w:rsidP="000179BF"/>
        </w:tc>
        <w:tc>
          <w:tcPr>
            <w:tcW w:w="1701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Колегов</w:t>
            </w:r>
          </w:p>
          <w:p w:rsidR="00F416F6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 xml:space="preserve">Пётр 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ич</w:t>
            </w:r>
          </w:p>
        </w:tc>
        <w:tc>
          <w:tcPr>
            <w:tcW w:w="1792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ее, </w:t>
            </w:r>
            <w:r w:rsidRPr="00D30508">
              <w:rPr>
                <w:rFonts w:ascii="Times New Roman" w:eastAsia="Times New Roman" w:hAnsi="Times New Roman" w:cs="Times New Roman"/>
              </w:rPr>
              <w:t>КСХИ – 1984год,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учёный агроном</w:t>
            </w:r>
          </w:p>
        </w:tc>
        <w:tc>
          <w:tcPr>
            <w:tcW w:w="1043" w:type="dxa"/>
            <w:textDirection w:val="btLr"/>
          </w:tcPr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D30508">
              <w:rPr>
                <w:rFonts w:ascii="Times New Roman" w:eastAsia="Times New Roman" w:hAnsi="Times New Roman" w:cs="Times New Roman"/>
              </w:rPr>
              <w:t xml:space="preserve">оспитатель ГПД </w:t>
            </w:r>
          </w:p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F416F6" w:rsidRDefault="00F416F6" w:rsidP="00375896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416F6" w:rsidRPr="00996B72" w:rsidRDefault="00F416F6" w:rsidP="00017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ГПД </w:t>
            </w:r>
          </w:p>
          <w:p w:rsidR="00F416F6" w:rsidRPr="00996B72" w:rsidRDefault="00F416F6" w:rsidP="00017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996B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– организатор ОБЖ</w:t>
            </w:r>
          </w:p>
        </w:tc>
        <w:tc>
          <w:tcPr>
            <w:tcW w:w="1417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996B72" w:rsidRDefault="008D2DB2" w:rsidP="008D2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8D2DB2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Курганский </w:t>
            </w:r>
            <w:proofErr w:type="spellStart"/>
            <w:r>
              <w:rPr>
                <w:rFonts w:ascii="Times New Roman" w:hAnsi="Times New Roman" w:cs="Times New Roman"/>
              </w:rPr>
              <w:t>обла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медицины катостроф-1</w:t>
            </w:r>
            <w:r w:rsidRPr="008D2DB2">
              <w:rPr>
                <w:rFonts w:ascii="Times New Roman" w:hAnsi="Times New Roman" w:cs="Times New Roman"/>
              </w:rPr>
              <w:t>6 часов.</w:t>
            </w:r>
          </w:p>
          <w:p w:rsidR="008D2DB2" w:rsidRDefault="008D2DB2" w:rsidP="008D2DB2">
            <w:pPr>
              <w:rPr>
                <w:rFonts w:ascii="Times New Roman" w:hAnsi="Times New Roman" w:cs="Times New Roman"/>
              </w:rPr>
            </w:pPr>
            <w:r w:rsidRPr="008D2DB2">
              <w:rPr>
                <w:rFonts w:ascii="Times New Roman" w:hAnsi="Times New Roman" w:cs="Times New Roman"/>
              </w:rPr>
              <w:t xml:space="preserve">2017г. </w:t>
            </w:r>
            <w:r>
              <w:rPr>
                <w:rFonts w:ascii="Times New Roman" w:hAnsi="Times New Roman" w:cs="Times New Roman"/>
              </w:rPr>
              <w:t>УМЦ по ГО ЧС Курганской области «Преподаватели организаторы ОБЖ по курсу основы безопасности жизнедеятельности -72 часа</w:t>
            </w:r>
            <w:r w:rsidRPr="008D2DB2">
              <w:rPr>
                <w:rFonts w:ascii="Times New Roman" w:hAnsi="Times New Roman" w:cs="Times New Roman"/>
              </w:rPr>
              <w:t>.</w:t>
            </w:r>
          </w:p>
          <w:p w:rsidR="008D2DB2" w:rsidRPr="00426189" w:rsidRDefault="008D2DB2" w:rsidP="008D2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8D2DB2">
              <w:rPr>
                <w:rFonts w:ascii="Times New Roman" w:hAnsi="Times New Roman" w:cs="Times New Roman"/>
              </w:rPr>
              <w:t>г. ИРОСТ. «</w:t>
            </w:r>
            <w:r>
              <w:rPr>
                <w:rFonts w:ascii="Times New Roman" w:hAnsi="Times New Roman" w:cs="Times New Roman"/>
              </w:rPr>
              <w:t>Содержание предмета ОБЖ в условиях внедрения ФГОС» -72 часа</w:t>
            </w:r>
            <w:r w:rsidRPr="008D2D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F416F6" w:rsidRPr="000D3285" w:rsidRDefault="008D2DB2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70" w:type="dxa"/>
          </w:tcPr>
          <w:p w:rsidR="00F416F6" w:rsidRPr="000D3285" w:rsidRDefault="008D2DB2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416F6" w:rsidTr="00996B72">
        <w:trPr>
          <w:cantSplit/>
          <w:trHeight w:val="1831"/>
        </w:trPr>
        <w:tc>
          <w:tcPr>
            <w:tcW w:w="517" w:type="dxa"/>
          </w:tcPr>
          <w:p w:rsidR="00F416F6" w:rsidRDefault="00F416F6" w:rsidP="000179BF">
            <w:r>
              <w:t>19.</w:t>
            </w:r>
          </w:p>
        </w:tc>
        <w:tc>
          <w:tcPr>
            <w:tcW w:w="725" w:type="dxa"/>
          </w:tcPr>
          <w:p w:rsidR="00F416F6" w:rsidRDefault="00F416F6" w:rsidP="000179BF"/>
        </w:tc>
        <w:tc>
          <w:tcPr>
            <w:tcW w:w="1701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дковыр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ксана Леонидовна</w:t>
            </w:r>
          </w:p>
        </w:tc>
        <w:tc>
          <w:tcPr>
            <w:tcW w:w="1792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 xml:space="preserve">Лопатинская средняя 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1043" w:type="dxa"/>
            <w:textDirection w:val="btLr"/>
          </w:tcPr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D30508">
              <w:rPr>
                <w:rFonts w:ascii="Times New Roman" w:eastAsia="Times New Roman" w:hAnsi="Times New Roman" w:cs="Times New Roman"/>
              </w:rPr>
              <w:t xml:space="preserve">оспитатель ГПД </w:t>
            </w:r>
          </w:p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F416F6" w:rsidRDefault="00F416F6" w:rsidP="0037589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416F6" w:rsidRDefault="00F416F6" w:rsidP="00375896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Воспитатель ГПД</w:t>
            </w:r>
          </w:p>
        </w:tc>
        <w:tc>
          <w:tcPr>
            <w:tcW w:w="1417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F416F6" w:rsidRPr="00426189" w:rsidRDefault="00F416F6" w:rsidP="00017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16F6" w:rsidRPr="000D3285" w:rsidRDefault="008D2DB2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F416F6" w:rsidRPr="000D3285" w:rsidRDefault="008D2DB2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416F6" w:rsidTr="002E0FAB">
        <w:trPr>
          <w:cantSplit/>
          <w:trHeight w:val="1134"/>
        </w:trPr>
        <w:tc>
          <w:tcPr>
            <w:tcW w:w="517" w:type="dxa"/>
          </w:tcPr>
          <w:p w:rsidR="00F416F6" w:rsidRDefault="008D2DB2" w:rsidP="000179BF">
            <w:r>
              <w:t>20</w:t>
            </w:r>
            <w:r w:rsidR="00F416F6">
              <w:t>.</w:t>
            </w:r>
          </w:p>
        </w:tc>
        <w:tc>
          <w:tcPr>
            <w:tcW w:w="725" w:type="dxa"/>
          </w:tcPr>
          <w:p w:rsidR="00F416F6" w:rsidRDefault="00F416F6" w:rsidP="000179BF"/>
        </w:tc>
        <w:tc>
          <w:tcPr>
            <w:tcW w:w="1701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 xml:space="preserve">Костин 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Вадим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Геннадьевич</w:t>
            </w:r>
          </w:p>
        </w:tc>
        <w:tc>
          <w:tcPr>
            <w:tcW w:w="1792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ее, </w:t>
            </w:r>
            <w:r w:rsidRPr="00D30508">
              <w:rPr>
                <w:rFonts w:ascii="Times New Roman" w:eastAsia="Times New Roman" w:hAnsi="Times New Roman" w:cs="Times New Roman"/>
              </w:rPr>
              <w:t>КГСХИ-1995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>Инженер-механик</w:t>
            </w:r>
          </w:p>
        </w:tc>
        <w:tc>
          <w:tcPr>
            <w:tcW w:w="1043" w:type="dxa"/>
            <w:textDirection w:val="btLr"/>
          </w:tcPr>
          <w:p w:rsidR="00F416F6" w:rsidRPr="000D3285" w:rsidRDefault="00F416F6" w:rsidP="00375896">
            <w:pPr>
              <w:ind w:left="113" w:right="113"/>
              <w:rPr>
                <w:rFonts w:ascii="Times New Roman" w:hAnsi="Times New Roman" w:cs="Times New Roman"/>
              </w:rPr>
            </w:pPr>
            <w:r w:rsidRPr="000D328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67" w:type="dxa"/>
            <w:textDirection w:val="btLr"/>
          </w:tcPr>
          <w:p w:rsidR="00F416F6" w:rsidRPr="00D30508" w:rsidRDefault="00F416F6" w:rsidP="0037589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</w:t>
            </w:r>
          </w:p>
          <w:p w:rsidR="00F416F6" w:rsidRPr="00D30508" w:rsidRDefault="00F416F6" w:rsidP="000179BF">
            <w:pPr>
              <w:rPr>
                <w:rFonts w:ascii="Times New Roman" w:eastAsia="Times New Roman" w:hAnsi="Times New Roman" w:cs="Times New Roman"/>
              </w:rPr>
            </w:pPr>
            <w:r w:rsidRPr="00D30508">
              <w:rPr>
                <w:rFonts w:ascii="Times New Roman" w:eastAsia="Times New Roman" w:hAnsi="Times New Roman" w:cs="Times New Roman"/>
              </w:rPr>
              <w:t xml:space="preserve"> 0,5 ст. лаборанта</w:t>
            </w:r>
          </w:p>
        </w:tc>
        <w:tc>
          <w:tcPr>
            <w:tcW w:w="1417" w:type="dxa"/>
          </w:tcPr>
          <w:p w:rsidR="00F416F6" w:rsidRDefault="00F416F6" w:rsidP="000179BF"/>
        </w:tc>
        <w:tc>
          <w:tcPr>
            <w:tcW w:w="3402" w:type="dxa"/>
          </w:tcPr>
          <w:p w:rsidR="00EC01AE" w:rsidRDefault="00EC01AE" w:rsidP="00EC0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 ИРОСТ. «Особенности преподавания математики, информатики в условиях перехода на  ФГОС ООО</w:t>
            </w:r>
            <w:r w:rsidRPr="00426189">
              <w:rPr>
                <w:rFonts w:ascii="Times New Roman" w:hAnsi="Times New Roman" w:cs="Times New Roman"/>
              </w:rPr>
              <w:t>» -</w:t>
            </w:r>
          </w:p>
          <w:p w:rsidR="00F416F6" w:rsidRPr="00426189" w:rsidRDefault="00EC01AE" w:rsidP="00EC01AE">
            <w:pPr>
              <w:rPr>
                <w:rFonts w:ascii="Times New Roman" w:hAnsi="Times New Roman" w:cs="Times New Roman"/>
              </w:rPr>
            </w:pPr>
            <w:r w:rsidRPr="00426189">
              <w:rPr>
                <w:rFonts w:ascii="Times New Roman" w:hAnsi="Times New Roman" w:cs="Times New Roman"/>
              </w:rPr>
              <w:t>72 часа.</w:t>
            </w:r>
          </w:p>
        </w:tc>
        <w:tc>
          <w:tcPr>
            <w:tcW w:w="992" w:type="dxa"/>
          </w:tcPr>
          <w:p w:rsidR="00F416F6" w:rsidRPr="000D3285" w:rsidRDefault="008D2DB2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0" w:type="dxa"/>
          </w:tcPr>
          <w:p w:rsidR="00F416F6" w:rsidRPr="000D3285" w:rsidRDefault="008D2DB2" w:rsidP="00017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4B04C4" w:rsidRDefault="004B04C4" w:rsidP="00F416F6">
      <w:pPr>
        <w:tabs>
          <w:tab w:val="left" w:pos="6420"/>
          <w:tab w:val="right" w:pos="14570"/>
        </w:tabs>
      </w:pPr>
    </w:p>
    <w:p w:rsidR="004B04C4" w:rsidRDefault="004B04C4" w:rsidP="002F3056">
      <w:pPr>
        <w:tabs>
          <w:tab w:val="left" w:pos="6420"/>
          <w:tab w:val="right" w:pos="14570"/>
        </w:tabs>
        <w:jc w:val="center"/>
      </w:pPr>
    </w:p>
    <w:p w:rsidR="004B04C4" w:rsidRDefault="004B04C4" w:rsidP="002F3056">
      <w:pPr>
        <w:tabs>
          <w:tab w:val="left" w:pos="6420"/>
          <w:tab w:val="right" w:pos="14570"/>
        </w:tabs>
        <w:jc w:val="center"/>
      </w:pPr>
      <w:bookmarkStart w:id="0" w:name="_GoBack"/>
      <w:bookmarkEnd w:id="0"/>
    </w:p>
    <w:sectPr w:rsidR="004B04C4" w:rsidSect="00F416F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23" w:rsidRDefault="00D05723" w:rsidP="005C133A">
      <w:pPr>
        <w:spacing w:after="0" w:line="240" w:lineRule="auto"/>
      </w:pPr>
      <w:r>
        <w:separator/>
      </w:r>
    </w:p>
  </w:endnote>
  <w:endnote w:type="continuationSeparator" w:id="0">
    <w:p w:rsidR="00D05723" w:rsidRDefault="00D05723" w:rsidP="005C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23" w:rsidRDefault="00D05723" w:rsidP="005C133A">
      <w:pPr>
        <w:spacing w:after="0" w:line="240" w:lineRule="auto"/>
      </w:pPr>
      <w:r>
        <w:separator/>
      </w:r>
    </w:p>
  </w:footnote>
  <w:footnote w:type="continuationSeparator" w:id="0">
    <w:p w:rsidR="00D05723" w:rsidRDefault="00D05723" w:rsidP="005C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37019"/>
    <w:multiLevelType w:val="hybridMultilevel"/>
    <w:tmpl w:val="CCB28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6AC9"/>
    <w:rsid w:val="00021EBC"/>
    <w:rsid w:val="00041969"/>
    <w:rsid w:val="000A3BD2"/>
    <w:rsid w:val="000D3285"/>
    <w:rsid w:val="000F6AC9"/>
    <w:rsid w:val="000F7666"/>
    <w:rsid w:val="0011555F"/>
    <w:rsid w:val="00184084"/>
    <w:rsid w:val="001C3AA2"/>
    <w:rsid w:val="00235CAE"/>
    <w:rsid w:val="0025069A"/>
    <w:rsid w:val="00287668"/>
    <w:rsid w:val="002A738A"/>
    <w:rsid w:val="002E0FAB"/>
    <w:rsid w:val="002E5732"/>
    <w:rsid w:val="002F3056"/>
    <w:rsid w:val="0035516C"/>
    <w:rsid w:val="0037474C"/>
    <w:rsid w:val="00375896"/>
    <w:rsid w:val="00394320"/>
    <w:rsid w:val="003D7A08"/>
    <w:rsid w:val="003E2CF3"/>
    <w:rsid w:val="003E7E91"/>
    <w:rsid w:val="004173D4"/>
    <w:rsid w:val="00426189"/>
    <w:rsid w:val="00431389"/>
    <w:rsid w:val="00467BDA"/>
    <w:rsid w:val="00495C40"/>
    <w:rsid w:val="004B04C4"/>
    <w:rsid w:val="004B15DE"/>
    <w:rsid w:val="0050208B"/>
    <w:rsid w:val="005557D3"/>
    <w:rsid w:val="005A2452"/>
    <w:rsid w:val="005A35B4"/>
    <w:rsid w:val="005B5BDA"/>
    <w:rsid w:val="005C133A"/>
    <w:rsid w:val="005E2AA4"/>
    <w:rsid w:val="00612E10"/>
    <w:rsid w:val="0066734C"/>
    <w:rsid w:val="0073484D"/>
    <w:rsid w:val="00766E08"/>
    <w:rsid w:val="00773F3A"/>
    <w:rsid w:val="00777356"/>
    <w:rsid w:val="00783E44"/>
    <w:rsid w:val="007D74DC"/>
    <w:rsid w:val="007E0031"/>
    <w:rsid w:val="00816BAB"/>
    <w:rsid w:val="0082405A"/>
    <w:rsid w:val="008539B1"/>
    <w:rsid w:val="00881DA0"/>
    <w:rsid w:val="008D2DB2"/>
    <w:rsid w:val="008F11A7"/>
    <w:rsid w:val="00954D7B"/>
    <w:rsid w:val="00996004"/>
    <w:rsid w:val="00996B72"/>
    <w:rsid w:val="00A362B7"/>
    <w:rsid w:val="00A711E2"/>
    <w:rsid w:val="00A77D55"/>
    <w:rsid w:val="00AB4B5C"/>
    <w:rsid w:val="00B7543F"/>
    <w:rsid w:val="00BB73A0"/>
    <w:rsid w:val="00BE6339"/>
    <w:rsid w:val="00BF47F0"/>
    <w:rsid w:val="00C3096A"/>
    <w:rsid w:val="00C3173B"/>
    <w:rsid w:val="00C554D5"/>
    <w:rsid w:val="00C612C9"/>
    <w:rsid w:val="00C65201"/>
    <w:rsid w:val="00CB0C60"/>
    <w:rsid w:val="00D05723"/>
    <w:rsid w:val="00D30508"/>
    <w:rsid w:val="00D33666"/>
    <w:rsid w:val="00DA4C4F"/>
    <w:rsid w:val="00DB3782"/>
    <w:rsid w:val="00DD74CE"/>
    <w:rsid w:val="00DE29BB"/>
    <w:rsid w:val="00E332D4"/>
    <w:rsid w:val="00E81480"/>
    <w:rsid w:val="00EC01AE"/>
    <w:rsid w:val="00EC2E7B"/>
    <w:rsid w:val="00EC4122"/>
    <w:rsid w:val="00EE37D6"/>
    <w:rsid w:val="00EF3453"/>
    <w:rsid w:val="00F416F6"/>
    <w:rsid w:val="00F430D8"/>
    <w:rsid w:val="00F50346"/>
    <w:rsid w:val="00F714CF"/>
    <w:rsid w:val="00FA7D13"/>
    <w:rsid w:val="00FD2114"/>
    <w:rsid w:val="00FF2AA2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91"/>
  </w:style>
  <w:style w:type="paragraph" w:styleId="2">
    <w:name w:val="heading 2"/>
    <w:basedOn w:val="a"/>
    <w:next w:val="a"/>
    <w:link w:val="20"/>
    <w:uiPriority w:val="9"/>
    <w:unhideWhenUsed/>
    <w:qFormat/>
    <w:rsid w:val="00996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AC9"/>
    <w:pPr>
      <w:spacing w:after="0" w:line="240" w:lineRule="auto"/>
    </w:pPr>
  </w:style>
  <w:style w:type="table" w:styleId="a4">
    <w:name w:val="Table Grid"/>
    <w:basedOn w:val="a1"/>
    <w:uiPriority w:val="59"/>
    <w:rsid w:val="007E0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96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DA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5C1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133A"/>
  </w:style>
  <w:style w:type="paragraph" w:styleId="a7">
    <w:name w:val="footer"/>
    <w:basedOn w:val="a"/>
    <w:link w:val="a8"/>
    <w:uiPriority w:val="99"/>
    <w:semiHidden/>
    <w:unhideWhenUsed/>
    <w:rsid w:val="005C1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133A"/>
  </w:style>
  <w:style w:type="paragraph" w:styleId="a9">
    <w:name w:val="List Paragraph"/>
    <w:basedOn w:val="a"/>
    <w:uiPriority w:val="34"/>
    <w:qFormat/>
    <w:rsid w:val="008F11A7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2E57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E57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764D-6870-46C4-B0EE-8A75A39D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ергей</cp:lastModifiedBy>
  <cp:revision>50</cp:revision>
  <dcterms:created xsi:type="dcterms:W3CDTF">2016-01-13T06:59:00Z</dcterms:created>
  <dcterms:modified xsi:type="dcterms:W3CDTF">2018-09-10T07:37:00Z</dcterms:modified>
</cp:coreProperties>
</file>